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06A483E" w14:textId="67771E04" w:rsidR="00420BD5" w:rsidRDefault="00E33A10" w:rsidP="00DD3767">
      <w:pPr>
        <w:pStyle w:val="Default"/>
        <w:jc w:val="center"/>
        <w:rPr>
          <w:rFonts w:ascii="Calibri" w:hAnsi="Calibri"/>
          <w:b/>
          <w:bCs/>
          <w:sz w:val="26"/>
          <w:szCs w:val="26"/>
          <w:lang w:val="pt"/>
        </w:rPr>
      </w:pPr>
      <w:r>
        <w:rPr>
          <w:rFonts w:asciiTheme="minorHAnsi" w:hAnsiTheme="minorHAnsi" w:cs="Times New Roman"/>
          <w:sz w:val="28"/>
          <w:szCs w:val="28"/>
        </w:rPr>
        <w:softHyphen/>
      </w:r>
      <w:r>
        <w:rPr>
          <w:rFonts w:asciiTheme="minorHAnsi" w:hAnsiTheme="minorHAnsi" w:cs="Times New Roman"/>
          <w:sz w:val="28"/>
          <w:szCs w:val="28"/>
        </w:rPr>
        <w:softHyphen/>
      </w:r>
      <w:r>
        <w:rPr>
          <w:rFonts w:asciiTheme="minorHAnsi" w:hAnsiTheme="minorHAnsi" w:cs="Times New Roman"/>
          <w:sz w:val="28"/>
          <w:szCs w:val="28"/>
        </w:rPr>
        <w:softHyphen/>
      </w:r>
      <w:bookmarkStart w:id="0" w:name="_GoBack"/>
      <w:bookmarkEnd w:id="0"/>
      <w:r w:rsidR="00420BD5">
        <w:rPr>
          <w:noProof/>
          <w:lang w:eastAsia="pt-BR"/>
        </w:rPr>
        <w:drawing>
          <wp:anchor distT="0" distB="0" distL="114300" distR="114300" simplePos="0" relativeHeight="251664384" behindDoc="1" locked="0" layoutInCell="1" allowOverlap="1" wp14:anchorId="60C2EDEE" wp14:editId="6B83A2B2">
            <wp:simplePos x="0" y="0"/>
            <wp:positionH relativeFrom="column">
              <wp:posOffset>1164590</wp:posOffset>
            </wp:positionH>
            <wp:positionV relativeFrom="paragraph">
              <wp:posOffset>-219446</wp:posOffset>
            </wp:positionV>
            <wp:extent cx="3790950" cy="857250"/>
            <wp:effectExtent l="0" t="0" r="0" b="0"/>
            <wp:wrapNone/>
            <wp:docPr id="8" name="Imagem 8" descr="https://prograd.ufba.br/sites/prograd.ufba.br/files/logo_prograd_ufba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grad.ufba.br/sites/prograd.ufba.br/files/logo_prograd_ufba_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62646A" w14:textId="77777777" w:rsidR="00420BD5" w:rsidRDefault="00420BD5" w:rsidP="00420BD5">
      <w:pPr>
        <w:autoSpaceDE w:val="0"/>
        <w:spacing w:after="60" w:line="276" w:lineRule="auto"/>
        <w:jc w:val="center"/>
        <w:rPr>
          <w:rFonts w:ascii="Arial" w:hAnsi="Arial" w:cs="Arial"/>
          <w:b/>
          <w:bCs/>
          <w:sz w:val="28"/>
          <w:szCs w:val="28"/>
          <w:lang w:val="pt"/>
        </w:rPr>
      </w:pPr>
    </w:p>
    <w:p w14:paraId="5189D492" w14:textId="77777777" w:rsidR="00420BD5" w:rsidRDefault="00420BD5" w:rsidP="00420BD5">
      <w:pPr>
        <w:autoSpaceDE w:val="0"/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pt"/>
        </w:rPr>
      </w:pPr>
    </w:p>
    <w:p w14:paraId="31B313F2" w14:textId="1E7A3682" w:rsidR="00420BD5" w:rsidRPr="003B0745" w:rsidRDefault="00420BD5" w:rsidP="00420BD5">
      <w:pPr>
        <w:autoSpaceDE w:val="0"/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pt"/>
        </w:rPr>
      </w:pPr>
      <w:r w:rsidRPr="003B0745">
        <w:rPr>
          <w:rFonts w:ascii="Arial" w:hAnsi="Arial" w:cs="Arial"/>
          <w:b/>
          <w:bCs/>
          <w:sz w:val="28"/>
          <w:szCs w:val="28"/>
          <w:lang w:val="pt"/>
        </w:rPr>
        <w:t>Anexo I</w:t>
      </w:r>
      <w:r>
        <w:rPr>
          <w:rFonts w:ascii="Arial" w:hAnsi="Arial" w:cs="Arial"/>
          <w:b/>
          <w:bCs/>
          <w:sz w:val="28"/>
          <w:szCs w:val="28"/>
          <w:lang w:val="pt"/>
        </w:rPr>
        <w:t>I</w:t>
      </w:r>
    </w:p>
    <w:p w14:paraId="3E10F1CC" w14:textId="77777777" w:rsidR="00420BD5" w:rsidRDefault="00420BD5" w:rsidP="00420BD5">
      <w:pPr>
        <w:autoSpaceDE w:val="0"/>
        <w:spacing w:after="60" w:line="276" w:lineRule="auto"/>
        <w:jc w:val="center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RELATÓRIO DE ATIVIDADES DO MONITOR</w:t>
      </w:r>
    </w:p>
    <w:tbl>
      <w:tblPr>
        <w:tblStyle w:val="Tabelacomgrade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86"/>
        <w:gridCol w:w="5246"/>
      </w:tblGrid>
      <w:tr w:rsidR="00420BD5" w14:paraId="771C1F11" w14:textId="77777777" w:rsidTr="00420BD5">
        <w:trPr>
          <w:trHeight w:val="113"/>
        </w:trPr>
        <w:tc>
          <w:tcPr>
            <w:tcW w:w="10632" w:type="dxa"/>
            <w:gridSpan w:val="2"/>
            <w:shd w:val="clear" w:color="auto" w:fill="D9D9D9" w:themeFill="background1" w:themeFillShade="D9"/>
            <w:vAlign w:val="center"/>
          </w:tcPr>
          <w:p w14:paraId="2B18F282" w14:textId="77777777" w:rsidR="00420BD5" w:rsidRPr="001D4641" w:rsidRDefault="00420BD5" w:rsidP="00C20E00">
            <w:pPr>
              <w:autoSpaceDE w:val="0"/>
              <w:spacing w:after="60"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>1. INFORMAÇÕES DO PROJETO</w:t>
            </w:r>
          </w:p>
        </w:tc>
      </w:tr>
      <w:tr w:rsidR="00420BD5" w14:paraId="28CDFEFC" w14:textId="77777777" w:rsidTr="00420BD5">
        <w:trPr>
          <w:trHeight w:val="113"/>
        </w:trPr>
        <w:tc>
          <w:tcPr>
            <w:tcW w:w="10632" w:type="dxa"/>
            <w:gridSpan w:val="2"/>
            <w:vAlign w:val="center"/>
          </w:tcPr>
          <w:p w14:paraId="0CE0D813" w14:textId="77777777" w:rsidR="00420BD5" w:rsidRPr="001D4641" w:rsidRDefault="00420BD5" w:rsidP="003F15BC">
            <w:pPr>
              <w:pStyle w:val="PargrafodaLista"/>
              <w:numPr>
                <w:ilvl w:val="1"/>
                <w:numId w:val="13"/>
              </w:numPr>
              <w:autoSpaceDE w:val="0"/>
              <w:spacing w:after="60" w:line="276" w:lineRule="auto"/>
              <w:rPr>
                <w:rFonts w:ascii="Arial" w:hAnsi="Arial" w:cs="Arial"/>
                <w:bCs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"/>
              </w:rPr>
              <w:t>Unidade Universitária:</w:t>
            </w:r>
          </w:p>
        </w:tc>
      </w:tr>
      <w:tr w:rsidR="00420BD5" w14:paraId="1E62D1E9" w14:textId="77777777" w:rsidTr="00420BD5">
        <w:trPr>
          <w:trHeight w:val="113"/>
        </w:trPr>
        <w:tc>
          <w:tcPr>
            <w:tcW w:w="10632" w:type="dxa"/>
            <w:gridSpan w:val="2"/>
            <w:vAlign w:val="center"/>
          </w:tcPr>
          <w:p w14:paraId="01BBD83A" w14:textId="77777777" w:rsidR="00420BD5" w:rsidRPr="001D4641" w:rsidRDefault="00420BD5" w:rsidP="003F15BC">
            <w:pPr>
              <w:pStyle w:val="PargrafodaLista"/>
              <w:numPr>
                <w:ilvl w:val="1"/>
                <w:numId w:val="13"/>
              </w:numPr>
              <w:autoSpaceDE w:val="0"/>
              <w:spacing w:after="60" w:line="276" w:lineRule="auto"/>
              <w:rPr>
                <w:rFonts w:ascii="Arial" w:hAnsi="Arial" w:cs="Arial"/>
                <w:bCs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"/>
              </w:rPr>
              <w:t xml:space="preserve">Órgão responsável (Departamento ou Coord. acadêmica): </w:t>
            </w:r>
          </w:p>
        </w:tc>
      </w:tr>
      <w:tr w:rsidR="00420BD5" w14:paraId="4BAC6D53" w14:textId="77777777" w:rsidTr="00420BD5">
        <w:trPr>
          <w:trHeight w:val="113"/>
        </w:trPr>
        <w:tc>
          <w:tcPr>
            <w:tcW w:w="10632" w:type="dxa"/>
            <w:gridSpan w:val="2"/>
            <w:vAlign w:val="center"/>
          </w:tcPr>
          <w:p w14:paraId="501B8AE6" w14:textId="77777777" w:rsidR="00420BD5" w:rsidRPr="001D4641" w:rsidRDefault="00420BD5" w:rsidP="003F15BC">
            <w:pPr>
              <w:pStyle w:val="PargrafodaLista"/>
              <w:numPr>
                <w:ilvl w:val="1"/>
                <w:numId w:val="13"/>
              </w:numPr>
              <w:autoSpaceDE w:val="0"/>
              <w:spacing w:after="60" w:line="276" w:lineRule="auto"/>
              <w:rPr>
                <w:rFonts w:ascii="Arial" w:hAnsi="Arial" w:cs="Arial"/>
                <w:bCs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"/>
              </w:rPr>
              <w:t>Componente curricular (código e nome):</w:t>
            </w:r>
          </w:p>
        </w:tc>
      </w:tr>
      <w:tr w:rsidR="00420BD5" w14:paraId="3E803708" w14:textId="77777777" w:rsidTr="00420BD5">
        <w:trPr>
          <w:trHeight w:val="113"/>
        </w:trPr>
        <w:tc>
          <w:tcPr>
            <w:tcW w:w="10632" w:type="dxa"/>
            <w:gridSpan w:val="2"/>
            <w:vAlign w:val="center"/>
          </w:tcPr>
          <w:p w14:paraId="30EAE5D7" w14:textId="77777777" w:rsidR="00420BD5" w:rsidRPr="00C63598" w:rsidRDefault="00420BD5" w:rsidP="003F15BC">
            <w:pPr>
              <w:pStyle w:val="PargrafodaLista"/>
              <w:numPr>
                <w:ilvl w:val="1"/>
                <w:numId w:val="13"/>
              </w:numPr>
              <w:autoSpaceDE w:val="0"/>
              <w:spacing w:after="60" w:line="276" w:lineRule="auto"/>
              <w:rPr>
                <w:rFonts w:ascii="Arial" w:hAnsi="Arial" w:cs="Arial"/>
                <w:bCs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"/>
              </w:rPr>
              <w:t xml:space="preserve">Professor(a) orientador(a): </w:t>
            </w:r>
          </w:p>
        </w:tc>
      </w:tr>
      <w:tr w:rsidR="00420BD5" w14:paraId="48C80244" w14:textId="77777777" w:rsidTr="00420BD5">
        <w:trPr>
          <w:trHeight w:val="113"/>
        </w:trPr>
        <w:tc>
          <w:tcPr>
            <w:tcW w:w="10632" w:type="dxa"/>
            <w:gridSpan w:val="2"/>
            <w:vAlign w:val="center"/>
          </w:tcPr>
          <w:p w14:paraId="57CC0426" w14:textId="77777777" w:rsidR="00420BD5" w:rsidRDefault="00420BD5" w:rsidP="003F15BC">
            <w:pPr>
              <w:pStyle w:val="PargrafodaLista"/>
              <w:numPr>
                <w:ilvl w:val="1"/>
                <w:numId w:val="13"/>
              </w:numPr>
              <w:autoSpaceDE w:val="0"/>
              <w:spacing w:after="60" w:line="276" w:lineRule="auto"/>
              <w:rPr>
                <w:rFonts w:ascii="Arial" w:hAnsi="Arial" w:cs="Arial"/>
                <w:bCs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"/>
              </w:rPr>
              <w:t>Semestre letivo:</w:t>
            </w:r>
          </w:p>
        </w:tc>
      </w:tr>
      <w:tr w:rsidR="00420BD5" w14:paraId="2B549099" w14:textId="77777777" w:rsidTr="00420BD5">
        <w:trPr>
          <w:trHeight w:val="113"/>
        </w:trPr>
        <w:tc>
          <w:tcPr>
            <w:tcW w:w="10632" w:type="dxa"/>
            <w:gridSpan w:val="2"/>
            <w:shd w:val="clear" w:color="auto" w:fill="D9D9D9" w:themeFill="background1" w:themeFillShade="D9"/>
            <w:vAlign w:val="center"/>
          </w:tcPr>
          <w:p w14:paraId="3C0BCA16" w14:textId="77777777" w:rsidR="00420BD5" w:rsidRPr="00C63598" w:rsidRDefault="00420BD5" w:rsidP="00C20E00">
            <w:pPr>
              <w:autoSpaceDE w:val="0"/>
              <w:spacing w:after="60"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</w:pPr>
            <w:r w:rsidRPr="00C63598"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 xml:space="preserve">2.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>INFORMAÇÕES</w:t>
            </w:r>
            <w:r w:rsidRPr="00C63598"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 xml:space="preserve"> DO MONITOR</w:t>
            </w:r>
          </w:p>
        </w:tc>
      </w:tr>
      <w:tr w:rsidR="00420BD5" w14:paraId="2A94D952" w14:textId="77777777" w:rsidTr="00420BD5">
        <w:trPr>
          <w:trHeight w:val="113"/>
        </w:trPr>
        <w:tc>
          <w:tcPr>
            <w:tcW w:w="10632" w:type="dxa"/>
            <w:gridSpan w:val="2"/>
            <w:vAlign w:val="center"/>
          </w:tcPr>
          <w:p w14:paraId="663C18EB" w14:textId="77777777" w:rsidR="00420BD5" w:rsidRPr="00C63598" w:rsidRDefault="00420BD5" w:rsidP="00C20E00">
            <w:pPr>
              <w:autoSpaceDE w:val="0"/>
              <w:spacing w:after="60" w:line="276" w:lineRule="auto"/>
              <w:rPr>
                <w:rFonts w:ascii="Arial" w:hAnsi="Arial" w:cs="Arial"/>
                <w:bCs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"/>
              </w:rPr>
              <w:t>2.1. Nome completo:</w:t>
            </w:r>
          </w:p>
        </w:tc>
      </w:tr>
      <w:tr w:rsidR="00420BD5" w14:paraId="67A054C3" w14:textId="77777777" w:rsidTr="00420BD5">
        <w:trPr>
          <w:trHeight w:val="113"/>
        </w:trPr>
        <w:tc>
          <w:tcPr>
            <w:tcW w:w="10632" w:type="dxa"/>
            <w:gridSpan w:val="2"/>
            <w:vAlign w:val="center"/>
          </w:tcPr>
          <w:p w14:paraId="2B61F27C" w14:textId="77777777" w:rsidR="00420BD5" w:rsidRPr="00C63598" w:rsidRDefault="00420BD5" w:rsidP="00C20E00">
            <w:pPr>
              <w:autoSpaceDE w:val="0"/>
              <w:spacing w:after="60" w:line="276" w:lineRule="auto"/>
              <w:rPr>
                <w:rFonts w:ascii="Arial" w:hAnsi="Arial" w:cs="Arial"/>
                <w:bCs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"/>
              </w:rPr>
              <w:t>2.2. Modalidade (bolsista ou voluntário):</w:t>
            </w:r>
          </w:p>
        </w:tc>
      </w:tr>
      <w:tr w:rsidR="00420BD5" w14:paraId="23962E1F" w14:textId="77777777" w:rsidTr="00420BD5">
        <w:trPr>
          <w:trHeight w:val="113"/>
        </w:trPr>
        <w:tc>
          <w:tcPr>
            <w:tcW w:w="10632" w:type="dxa"/>
            <w:gridSpan w:val="2"/>
            <w:vAlign w:val="center"/>
          </w:tcPr>
          <w:p w14:paraId="0CE0B541" w14:textId="77777777" w:rsidR="00420BD5" w:rsidRDefault="00420BD5" w:rsidP="00C20E00">
            <w:pPr>
              <w:autoSpaceDE w:val="0"/>
              <w:spacing w:after="60" w:line="276" w:lineRule="auto"/>
              <w:rPr>
                <w:rFonts w:ascii="Arial" w:hAnsi="Arial" w:cs="Arial"/>
                <w:bCs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"/>
              </w:rPr>
              <w:t>2.3. Período de atuação (data de início e data de término):</w:t>
            </w:r>
          </w:p>
        </w:tc>
      </w:tr>
      <w:tr w:rsidR="00420BD5" w14:paraId="2751EFBB" w14:textId="77777777" w:rsidTr="00420BD5">
        <w:trPr>
          <w:trHeight w:val="113"/>
        </w:trPr>
        <w:tc>
          <w:tcPr>
            <w:tcW w:w="10632" w:type="dxa"/>
            <w:gridSpan w:val="2"/>
            <w:shd w:val="clear" w:color="auto" w:fill="D9D9D9" w:themeFill="background1" w:themeFillShade="D9"/>
            <w:vAlign w:val="center"/>
          </w:tcPr>
          <w:p w14:paraId="537414E1" w14:textId="77777777" w:rsidR="00420BD5" w:rsidRPr="00C63598" w:rsidRDefault="00420BD5" w:rsidP="00C20E00">
            <w:pPr>
              <w:autoSpaceDE w:val="0"/>
              <w:spacing w:after="60"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</w:pPr>
            <w:r w:rsidRPr="00C63598"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>3. RELATÓRIO DE ATIVIDADES (a ser preenchido pelo monitor)</w:t>
            </w:r>
          </w:p>
        </w:tc>
      </w:tr>
      <w:tr w:rsidR="00420BD5" w14:paraId="332DDDEB" w14:textId="77777777" w:rsidTr="00420BD5">
        <w:trPr>
          <w:trHeight w:val="113"/>
        </w:trPr>
        <w:tc>
          <w:tcPr>
            <w:tcW w:w="10632" w:type="dxa"/>
            <w:gridSpan w:val="2"/>
            <w:vAlign w:val="center"/>
          </w:tcPr>
          <w:p w14:paraId="0D66934E" w14:textId="77777777" w:rsidR="00420BD5" w:rsidRDefault="00420BD5" w:rsidP="00C20E00">
            <w:pPr>
              <w:autoSpaceDE w:val="0"/>
              <w:spacing w:after="60" w:line="276" w:lineRule="auto"/>
              <w:rPr>
                <w:rFonts w:ascii="Arial" w:hAnsi="Arial" w:cs="Arial"/>
                <w:bCs/>
                <w:sz w:val="20"/>
                <w:szCs w:val="20"/>
                <w:lang w:val="pt"/>
              </w:rPr>
            </w:pPr>
          </w:p>
        </w:tc>
      </w:tr>
      <w:tr w:rsidR="00420BD5" w14:paraId="0CD7D44F" w14:textId="77777777" w:rsidTr="00420BD5">
        <w:trPr>
          <w:trHeight w:val="113"/>
        </w:trPr>
        <w:tc>
          <w:tcPr>
            <w:tcW w:w="10632" w:type="dxa"/>
            <w:gridSpan w:val="2"/>
            <w:vAlign w:val="center"/>
          </w:tcPr>
          <w:p w14:paraId="01A75E43" w14:textId="77777777" w:rsidR="00420BD5" w:rsidRDefault="00420BD5" w:rsidP="00C20E00">
            <w:pPr>
              <w:autoSpaceDE w:val="0"/>
              <w:spacing w:after="60" w:line="276" w:lineRule="auto"/>
              <w:rPr>
                <w:rFonts w:ascii="Arial" w:hAnsi="Arial" w:cs="Arial"/>
                <w:bCs/>
                <w:sz w:val="20"/>
                <w:szCs w:val="20"/>
                <w:lang w:val="pt"/>
              </w:rPr>
            </w:pPr>
          </w:p>
        </w:tc>
      </w:tr>
      <w:tr w:rsidR="00420BD5" w14:paraId="3187251B" w14:textId="77777777" w:rsidTr="00420BD5">
        <w:trPr>
          <w:trHeight w:val="113"/>
        </w:trPr>
        <w:tc>
          <w:tcPr>
            <w:tcW w:w="10632" w:type="dxa"/>
            <w:gridSpan w:val="2"/>
            <w:vAlign w:val="center"/>
          </w:tcPr>
          <w:p w14:paraId="4EF8955E" w14:textId="77777777" w:rsidR="00420BD5" w:rsidRDefault="00420BD5" w:rsidP="00C20E00">
            <w:pPr>
              <w:autoSpaceDE w:val="0"/>
              <w:spacing w:after="60" w:line="276" w:lineRule="auto"/>
              <w:rPr>
                <w:rFonts w:ascii="Arial" w:hAnsi="Arial" w:cs="Arial"/>
                <w:bCs/>
                <w:sz w:val="20"/>
                <w:szCs w:val="20"/>
                <w:lang w:val="pt"/>
              </w:rPr>
            </w:pPr>
          </w:p>
        </w:tc>
      </w:tr>
      <w:tr w:rsidR="00420BD5" w14:paraId="37074C3A" w14:textId="77777777" w:rsidTr="00420BD5">
        <w:trPr>
          <w:trHeight w:val="113"/>
        </w:trPr>
        <w:tc>
          <w:tcPr>
            <w:tcW w:w="10632" w:type="dxa"/>
            <w:gridSpan w:val="2"/>
            <w:vAlign w:val="center"/>
          </w:tcPr>
          <w:p w14:paraId="28A758D3" w14:textId="77777777" w:rsidR="00420BD5" w:rsidRDefault="00420BD5" w:rsidP="00C20E00">
            <w:pPr>
              <w:autoSpaceDE w:val="0"/>
              <w:spacing w:after="60" w:line="276" w:lineRule="auto"/>
              <w:rPr>
                <w:rFonts w:ascii="Arial" w:hAnsi="Arial" w:cs="Arial"/>
                <w:bCs/>
                <w:sz w:val="20"/>
                <w:szCs w:val="20"/>
                <w:lang w:val="pt"/>
              </w:rPr>
            </w:pPr>
          </w:p>
        </w:tc>
      </w:tr>
      <w:tr w:rsidR="00420BD5" w14:paraId="6F9AB2B8" w14:textId="77777777" w:rsidTr="00420BD5">
        <w:trPr>
          <w:trHeight w:val="113"/>
        </w:trPr>
        <w:tc>
          <w:tcPr>
            <w:tcW w:w="10632" w:type="dxa"/>
            <w:gridSpan w:val="2"/>
            <w:vAlign w:val="center"/>
          </w:tcPr>
          <w:p w14:paraId="2E04220A" w14:textId="77777777" w:rsidR="00420BD5" w:rsidRDefault="00420BD5" w:rsidP="00C20E00">
            <w:pPr>
              <w:autoSpaceDE w:val="0"/>
              <w:spacing w:after="60" w:line="276" w:lineRule="auto"/>
              <w:rPr>
                <w:rFonts w:ascii="Arial" w:hAnsi="Arial" w:cs="Arial"/>
                <w:bCs/>
                <w:sz w:val="20"/>
                <w:szCs w:val="20"/>
                <w:lang w:val="pt"/>
              </w:rPr>
            </w:pPr>
          </w:p>
        </w:tc>
      </w:tr>
      <w:tr w:rsidR="00420BD5" w14:paraId="2252A8F9" w14:textId="77777777" w:rsidTr="00420BD5">
        <w:trPr>
          <w:trHeight w:val="113"/>
        </w:trPr>
        <w:tc>
          <w:tcPr>
            <w:tcW w:w="10632" w:type="dxa"/>
            <w:gridSpan w:val="2"/>
            <w:vAlign w:val="center"/>
          </w:tcPr>
          <w:p w14:paraId="1CC73BED" w14:textId="77777777" w:rsidR="00420BD5" w:rsidRDefault="00420BD5" w:rsidP="00C20E00">
            <w:pPr>
              <w:autoSpaceDE w:val="0"/>
              <w:spacing w:after="60" w:line="276" w:lineRule="auto"/>
              <w:rPr>
                <w:rFonts w:ascii="Arial" w:hAnsi="Arial" w:cs="Arial"/>
                <w:bCs/>
                <w:sz w:val="20"/>
                <w:szCs w:val="20"/>
                <w:lang w:val="pt"/>
              </w:rPr>
            </w:pPr>
          </w:p>
        </w:tc>
      </w:tr>
      <w:tr w:rsidR="00420BD5" w14:paraId="6DE67C19" w14:textId="77777777" w:rsidTr="00420BD5">
        <w:trPr>
          <w:trHeight w:val="850"/>
        </w:trPr>
        <w:tc>
          <w:tcPr>
            <w:tcW w:w="10632" w:type="dxa"/>
            <w:gridSpan w:val="2"/>
            <w:vAlign w:val="center"/>
          </w:tcPr>
          <w:p w14:paraId="582922EF" w14:textId="77777777" w:rsidR="00420BD5" w:rsidRDefault="00420BD5" w:rsidP="00C20E00">
            <w:pPr>
              <w:autoSpaceDE w:val="0"/>
              <w:spacing w:after="6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t"/>
              </w:rPr>
            </w:pPr>
          </w:p>
          <w:p w14:paraId="3D2E19CB" w14:textId="77777777" w:rsidR="00420BD5" w:rsidRDefault="00420BD5" w:rsidP="00C20E00">
            <w:pPr>
              <w:autoSpaceDE w:val="0"/>
              <w:spacing w:after="6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t"/>
              </w:rPr>
            </w:pPr>
          </w:p>
          <w:p w14:paraId="2CA05AF6" w14:textId="77777777" w:rsidR="00420BD5" w:rsidRPr="002878AA" w:rsidRDefault="00420BD5" w:rsidP="00C20E00">
            <w:pPr>
              <w:autoSpaceDE w:val="0"/>
              <w:spacing w:after="6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t"/>
              </w:rPr>
            </w:pPr>
            <w:r w:rsidRPr="002878AA">
              <w:rPr>
                <w:rFonts w:ascii="Arial" w:hAnsi="Arial" w:cs="Arial"/>
                <w:bCs/>
                <w:sz w:val="18"/>
                <w:szCs w:val="18"/>
                <w:lang w:val="pt"/>
              </w:rPr>
              <w:t>..............................................</w:t>
            </w:r>
            <w:r>
              <w:rPr>
                <w:rFonts w:ascii="Arial" w:hAnsi="Arial" w:cs="Arial"/>
                <w:bCs/>
                <w:sz w:val="18"/>
                <w:szCs w:val="18"/>
                <w:lang w:val="pt"/>
              </w:rPr>
              <w:t>................</w:t>
            </w:r>
            <w:r w:rsidRPr="002878AA">
              <w:rPr>
                <w:rFonts w:ascii="Arial" w:hAnsi="Arial" w:cs="Arial"/>
                <w:bCs/>
                <w:sz w:val="18"/>
                <w:szCs w:val="18"/>
                <w:lang w:val="pt"/>
              </w:rPr>
              <w:t>.................................................</w:t>
            </w:r>
          </w:p>
          <w:p w14:paraId="1ECE5D85" w14:textId="77777777" w:rsidR="00420BD5" w:rsidRDefault="00420BD5" w:rsidP="00C20E00">
            <w:pPr>
              <w:autoSpaceDE w:val="0"/>
              <w:spacing w:after="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pt"/>
              </w:rPr>
            </w:pPr>
            <w:r w:rsidRPr="002878AA">
              <w:rPr>
                <w:rFonts w:ascii="Arial" w:hAnsi="Arial" w:cs="Arial"/>
                <w:bCs/>
                <w:sz w:val="18"/>
                <w:szCs w:val="18"/>
                <w:lang w:val="pt"/>
              </w:rPr>
              <w:t>Assinatura do</w:t>
            </w:r>
            <w:r>
              <w:rPr>
                <w:rFonts w:ascii="Arial" w:hAnsi="Arial" w:cs="Arial"/>
                <w:bCs/>
                <w:sz w:val="18"/>
                <w:szCs w:val="18"/>
                <w:lang w:val="pt"/>
              </w:rPr>
              <w:t>(a)</w:t>
            </w:r>
            <w:r w:rsidRPr="002878AA">
              <w:rPr>
                <w:rFonts w:ascii="Arial" w:hAnsi="Arial" w:cs="Arial"/>
                <w:bCs/>
                <w:sz w:val="18"/>
                <w:szCs w:val="18"/>
                <w:lang w:val="pt"/>
              </w:rPr>
              <w:t xml:space="preserve"> monitor</w:t>
            </w:r>
            <w:r>
              <w:rPr>
                <w:rFonts w:ascii="Arial" w:hAnsi="Arial" w:cs="Arial"/>
                <w:bCs/>
                <w:sz w:val="18"/>
                <w:szCs w:val="18"/>
                <w:lang w:val="pt"/>
              </w:rPr>
              <w:t>(a)</w:t>
            </w:r>
          </w:p>
        </w:tc>
      </w:tr>
      <w:tr w:rsidR="00420BD5" w14:paraId="6294D214" w14:textId="77777777" w:rsidTr="00420BD5">
        <w:trPr>
          <w:trHeight w:val="113"/>
        </w:trPr>
        <w:tc>
          <w:tcPr>
            <w:tcW w:w="10632" w:type="dxa"/>
            <w:gridSpan w:val="2"/>
            <w:shd w:val="clear" w:color="auto" w:fill="D9D9D9" w:themeFill="background1" w:themeFillShade="D9"/>
            <w:vAlign w:val="center"/>
          </w:tcPr>
          <w:p w14:paraId="3E33C18B" w14:textId="77777777" w:rsidR="00420BD5" w:rsidRPr="00C63598" w:rsidRDefault="00420BD5" w:rsidP="00C20E00">
            <w:pPr>
              <w:autoSpaceDE w:val="0"/>
              <w:spacing w:after="60"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</w:pPr>
            <w:r w:rsidRPr="00C63598"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>4. PARECER AVALIATIVO REFERENTE AO DESEMPENHO DO MONITOR (a ser preenchido pelo orientador)</w:t>
            </w:r>
          </w:p>
        </w:tc>
      </w:tr>
      <w:tr w:rsidR="00420BD5" w14:paraId="3EB1EB8F" w14:textId="77777777" w:rsidTr="00420BD5">
        <w:trPr>
          <w:trHeight w:val="113"/>
        </w:trPr>
        <w:tc>
          <w:tcPr>
            <w:tcW w:w="10632" w:type="dxa"/>
            <w:gridSpan w:val="2"/>
            <w:vAlign w:val="center"/>
          </w:tcPr>
          <w:p w14:paraId="024C2847" w14:textId="77777777" w:rsidR="00420BD5" w:rsidRDefault="00420BD5" w:rsidP="00C20E00">
            <w:pPr>
              <w:autoSpaceDE w:val="0"/>
              <w:spacing w:after="60" w:line="276" w:lineRule="auto"/>
              <w:rPr>
                <w:rFonts w:ascii="Arial" w:hAnsi="Arial" w:cs="Arial"/>
                <w:bCs/>
                <w:sz w:val="20"/>
                <w:szCs w:val="20"/>
                <w:lang w:val="pt"/>
              </w:rPr>
            </w:pPr>
          </w:p>
        </w:tc>
      </w:tr>
      <w:tr w:rsidR="00420BD5" w14:paraId="73E9B81E" w14:textId="77777777" w:rsidTr="00420BD5">
        <w:trPr>
          <w:trHeight w:val="113"/>
        </w:trPr>
        <w:tc>
          <w:tcPr>
            <w:tcW w:w="10632" w:type="dxa"/>
            <w:gridSpan w:val="2"/>
            <w:vAlign w:val="center"/>
          </w:tcPr>
          <w:p w14:paraId="4AA69688" w14:textId="77777777" w:rsidR="00420BD5" w:rsidRDefault="00420BD5" w:rsidP="00C20E00">
            <w:pPr>
              <w:autoSpaceDE w:val="0"/>
              <w:spacing w:after="60" w:line="276" w:lineRule="auto"/>
              <w:rPr>
                <w:rFonts w:ascii="Arial" w:hAnsi="Arial" w:cs="Arial"/>
                <w:bCs/>
                <w:sz w:val="20"/>
                <w:szCs w:val="20"/>
                <w:lang w:val="pt"/>
              </w:rPr>
            </w:pPr>
          </w:p>
        </w:tc>
      </w:tr>
      <w:tr w:rsidR="00420BD5" w14:paraId="60FB4E0D" w14:textId="77777777" w:rsidTr="00420BD5">
        <w:trPr>
          <w:trHeight w:val="113"/>
        </w:trPr>
        <w:tc>
          <w:tcPr>
            <w:tcW w:w="10632" w:type="dxa"/>
            <w:gridSpan w:val="2"/>
            <w:vAlign w:val="center"/>
          </w:tcPr>
          <w:p w14:paraId="6849597F" w14:textId="77777777" w:rsidR="00420BD5" w:rsidRDefault="00420BD5" w:rsidP="00C20E00">
            <w:pPr>
              <w:autoSpaceDE w:val="0"/>
              <w:spacing w:after="60" w:line="276" w:lineRule="auto"/>
              <w:rPr>
                <w:rFonts w:ascii="Arial" w:hAnsi="Arial" w:cs="Arial"/>
                <w:bCs/>
                <w:sz w:val="20"/>
                <w:szCs w:val="20"/>
                <w:lang w:val="pt"/>
              </w:rPr>
            </w:pPr>
          </w:p>
        </w:tc>
      </w:tr>
      <w:tr w:rsidR="00420BD5" w14:paraId="05E6AF7E" w14:textId="77777777" w:rsidTr="00420BD5">
        <w:trPr>
          <w:trHeight w:val="113"/>
        </w:trPr>
        <w:tc>
          <w:tcPr>
            <w:tcW w:w="10632" w:type="dxa"/>
            <w:gridSpan w:val="2"/>
            <w:vAlign w:val="center"/>
          </w:tcPr>
          <w:p w14:paraId="23EE3EA9" w14:textId="77777777" w:rsidR="00420BD5" w:rsidRDefault="00420BD5" w:rsidP="00C20E00">
            <w:pPr>
              <w:autoSpaceDE w:val="0"/>
              <w:spacing w:after="60" w:line="276" w:lineRule="auto"/>
              <w:rPr>
                <w:rFonts w:ascii="Arial" w:hAnsi="Arial" w:cs="Arial"/>
                <w:bCs/>
                <w:sz w:val="20"/>
                <w:szCs w:val="20"/>
                <w:lang w:val="pt"/>
              </w:rPr>
            </w:pPr>
          </w:p>
        </w:tc>
      </w:tr>
      <w:tr w:rsidR="00420BD5" w14:paraId="264DE474" w14:textId="77777777" w:rsidTr="00420BD5">
        <w:trPr>
          <w:trHeight w:val="113"/>
        </w:trPr>
        <w:tc>
          <w:tcPr>
            <w:tcW w:w="10632" w:type="dxa"/>
            <w:gridSpan w:val="2"/>
            <w:vAlign w:val="center"/>
          </w:tcPr>
          <w:p w14:paraId="7DE71CEE" w14:textId="77777777" w:rsidR="00420BD5" w:rsidRDefault="00420BD5" w:rsidP="00C20E00">
            <w:pPr>
              <w:autoSpaceDE w:val="0"/>
              <w:spacing w:after="60" w:line="276" w:lineRule="auto"/>
              <w:rPr>
                <w:rFonts w:ascii="Arial" w:hAnsi="Arial" w:cs="Arial"/>
                <w:bCs/>
                <w:sz w:val="20"/>
                <w:szCs w:val="20"/>
                <w:lang w:val="pt"/>
              </w:rPr>
            </w:pPr>
          </w:p>
        </w:tc>
      </w:tr>
      <w:tr w:rsidR="00420BD5" w14:paraId="1DE2961B" w14:textId="77777777" w:rsidTr="00420BD5">
        <w:trPr>
          <w:trHeight w:val="113"/>
        </w:trPr>
        <w:tc>
          <w:tcPr>
            <w:tcW w:w="10632" w:type="dxa"/>
            <w:gridSpan w:val="2"/>
            <w:vAlign w:val="center"/>
          </w:tcPr>
          <w:p w14:paraId="1541F1B6" w14:textId="77777777" w:rsidR="00420BD5" w:rsidRDefault="00420BD5" w:rsidP="00C20E00">
            <w:pPr>
              <w:autoSpaceDE w:val="0"/>
              <w:spacing w:after="60" w:line="276" w:lineRule="auto"/>
              <w:rPr>
                <w:rFonts w:ascii="Arial" w:hAnsi="Arial" w:cs="Arial"/>
                <w:bCs/>
                <w:sz w:val="20"/>
                <w:szCs w:val="20"/>
                <w:lang w:val="pt"/>
              </w:rPr>
            </w:pPr>
          </w:p>
        </w:tc>
      </w:tr>
      <w:tr w:rsidR="00420BD5" w14:paraId="18661196" w14:textId="77777777" w:rsidTr="00420BD5">
        <w:trPr>
          <w:trHeight w:val="113"/>
        </w:trPr>
        <w:tc>
          <w:tcPr>
            <w:tcW w:w="10632" w:type="dxa"/>
            <w:gridSpan w:val="2"/>
            <w:vAlign w:val="center"/>
          </w:tcPr>
          <w:p w14:paraId="18A54C1F" w14:textId="77777777" w:rsidR="00420BD5" w:rsidRDefault="00420BD5" w:rsidP="00C20E00">
            <w:pPr>
              <w:autoSpaceDE w:val="0"/>
              <w:spacing w:after="60" w:line="276" w:lineRule="auto"/>
              <w:rPr>
                <w:rFonts w:ascii="Arial" w:hAnsi="Arial" w:cs="Arial"/>
                <w:bCs/>
                <w:sz w:val="20"/>
                <w:szCs w:val="20"/>
                <w:lang w:val="pt"/>
              </w:rPr>
            </w:pPr>
          </w:p>
        </w:tc>
      </w:tr>
      <w:tr w:rsidR="00420BD5" w14:paraId="65797E2C" w14:textId="77777777" w:rsidTr="00420BD5">
        <w:trPr>
          <w:trHeight w:val="113"/>
        </w:trPr>
        <w:tc>
          <w:tcPr>
            <w:tcW w:w="10632" w:type="dxa"/>
            <w:gridSpan w:val="2"/>
            <w:vAlign w:val="center"/>
          </w:tcPr>
          <w:p w14:paraId="1EBD768B" w14:textId="77777777" w:rsidR="00420BD5" w:rsidRDefault="00420BD5" w:rsidP="00C20E00">
            <w:pPr>
              <w:autoSpaceDE w:val="0"/>
              <w:spacing w:after="60" w:line="276" w:lineRule="auto"/>
              <w:rPr>
                <w:rFonts w:ascii="Arial" w:hAnsi="Arial" w:cs="Arial"/>
                <w:bCs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"/>
              </w:rPr>
              <w:t>4.1. O monitor cumpriu a carga horária obrigatória de 12 horas semanais?   (     ) Sim     (     ) Não</w:t>
            </w:r>
          </w:p>
        </w:tc>
      </w:tr>
      <w:tr w:rsidR="00420BD5" w14:paraId="0ABAF2F6" w14:textId="77777777" w:rsidTr="00420BD5">
        <w:trPr>
          <w:trHeight w:val="113"/>
        </w:trPr>
        <w:tc>
          <w:tcPr>
            <w:tcW w:w="5386" w:type="dxa"/>
            <w:vAlign w:val="center"/>
          </w:tcPr>
          <w:p w14:paraId="00EA495C" w14:textId="77777777" w:rsidR="00420BD5" w:rsidRDefault="00420BD5" w:rsidP="00C20E00">
            <w:pPr>
              <w:autoSpaceDE w:val="0"/>
              <w:spacing w:after="60" w:line="276" w:lineRule="auto"/>
              <w:rPr>
                <w:rFonts w:ascii="Arial" w:hAnsi="Arial" w:cs="Arial"/>
                <w:bCs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"/>
              </w:rPr>
              <w:t>4.2. Nota (0 a 10):</w:t>
            </w:r>
          </w:p>
        </w:tc>
        <w:tc>
          <w:tcPr>
            <w:tcW w:w="5246" w:type="dxa"/>
            <w:vAlign w:val="center"/>
          </w:tcPr>
          <w:p w14:paraId="370D0D10" w14:textId="77777777" w:rsidR="00420BD5" w:rsidRDefault="00420BD5" w:rsidP="00C20E00">
            <w:pPr>
              <w:autoSpaceDE w:val="0"/>
              <w:spacing w:after="60" w:line="276" w:lineRule="auto"/>
              <w:rPr>
                <w:rFonts w:ascii="Arial" w:hAnsi="Arial" w:cs="Arial"/>
                <w:bCs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"/>
              </w:rPr>
              <w:t>4.3. Frequência (0 a 100%):</w:t>
            </w:r>
          </w:p>
        </w:tc>
      </w:tr>
      <w:tr w:rsidR="00420BD5" w14:paraId="7B55A62C" w14:textId="77777777" w:rsidTr="00420BD5">
        <w:trPr>
          <w:trHeight w:val="850"/>
        </w:trPr>
        <w:tc>
          <w:tcPr>
            <w:tcW w:w="10632" w:type="dxa"/>
            <w:gridSpan w:val="2"/>
          </w:tcPr>
          <w:p w14:paraId="410785A2" w14:textId="77777777" w:rsidR="00420BD5" w:rsidRDefault="00420BD5" w:rsidP="00C20E00">
            <w:pPr>
              <w:autoSpaceDE w:val="0"/>
              <w:spacing w:after="6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t"/>
              </w:rPr>
            </w:pPr>
          </w:p>
          <w:p w14:paraId="589E6F84" w14:textId="77777777" w:rsidR="00420BD5" w:rsidRDefault="00420BD5" w:rsidP="00C20E00">
            <w:pPr>
              <w:autoSpaceDE w:val="0"/>
              <w:spacing w:after="6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t"/>
              </w:rPr>
            </w:pPr>
          </w:p>
          <w:p w14:paraId="512908B9" w14:textId="77777777" w:rsidR="00420BD5" w:rsidRPr="002878AA" w:rsidRDefault="00420BD5" w:rsidP="00C20E00">
            <w:pPr>
              <w:autoSpaceDE w:val="0"/>
              <w:spacing w:after="6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t"/>
              </w:rPr>
            </w:pPr>
            <w:r w:rsidRPr="002878AA">
              <w:rPr>
                <w:rFonts w:ascii="Arial" w:hAnsi="Arial" w:cs="Arial"/>
                <w:bCs/>
                <w:sz w:val="18"/>
                <w:szCs w:val="18"/>
                <w:lang w:val="pt"/>
              </w:rPr>
              <w:t>..............................................</w:t>
            </w:r>
            <w:r>
              <w:rPr>
                <w:rFonts w:ascii="Arial" w:hAnsi="Arial" w:cs="Arial"/>
                <w:bCs/>
                <w:sz w:val="18"/>
                <w:szCs w:val="18"/>
                <w:lang w:val="pt"/>
              </w:rPr>
              <w:t>................</w:t>
            </w:r>
            <w:r w:rsidRPr="002878AA">
              <w:rPr>
                <w:rFonts w:ascii="Arial" w:hAnsi="Arial" w:cs="Arial"/>
                <w:bCs/>
                <w:sz w:val="18"/>
                <w:szCs w:val="18"/>
                <w:lang w:val="pt"/>
              </w:rPr>
              <w:t>.................................................</w:t>
            </w:r>
          </w:p>
          <w:p w14:paraId="2E407F05" w14:textId="77777777" w:rsidR="00420BD5" w:rsidRDefault="00420BD5" w:rsidP="00C20E00">
            <w:pPr>
              <w:autoSpaceDE w:val="0"/>
              <w:spacing w:after="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pt"/>
              </w:rPr>
            </w:pPr>
            <w:r w:rsidRPr="002878AA">
              <w:rPr>
                <w:rFonts w:ascii="Arial" w:hAnsi="Arial" w:cs="Arial"/>
                <w:bCs/>
                <w:sz w:val="18"/>
                <w:szCs w:val="18"/>
                <w:lang w:val="pt"/>
              </w:rPr>
              <w:t>Assinatura do</w:t>
            </w:r>
            <w:r>
              <w:rPr>
                <w:rFonts w:ascii="Arial" w:hAnsi="Arial" w:cs="Arial"/>
                <w:bCs/>
                <w:sz w:val="18"/>
                <w:szCs w:val="18"/>
                <w:lang w:val="pt"/>
              </w:rPr>
              <w:t>(a)</w:t>
            </w:r>
            <w:r w:rsidRPr="002878AA">
              <w:rPr>
                <w:rFonts w:ascii="Arial" w:hAnsi="Arial" w:cs="Arial"/>
                <w:bCs/>
                <w:sz w:val="18"/>
                <w:szCs w:val="18"/>
                <w:lang w:val="pt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pt"/>
              </w:rPr>
              <w:t>professor(a) orientador(a)</w:t>
            </w:r>
          </w:p>
        </w:tc>
      </w:tr>
      <w:tr w:rsidR="00420BD5" w14:paraId="47419DBB" w14:textId="77777777" w:rsidTr="00420BD5">
        <w:trPr>
          <w:trHeight w:val="113"/>
        </w:trPr>
        <w:tc>
          <w:tcPr>
            <w:tcW w:w="10632" w:type="dxa"/>
            <w:gridSpan w:val="2"/>
            <w:shd w:val="clear" w:color="auto" w:fill="D9D9D9" w:themeFill="background1" w:themeFillShade="D9"/>
            <w:vAlign w:val="center"/>
          </w:tcPr>
          <w:p w14:paraId="1FD4F181" w14:textId="77777777" w:rsidR="00420BD5" w:rsidRPr="00510DC6" w:rsidRDefault="00420BD5" w:rsidP="00C20E00">
            <w:pPr>
              <w:autoSpaceDE w:val="0"/>
              <w:spacing w:after="60"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</w:pPr>
            <w:r w:rsidRPr="00510DC6"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>5. APROVAÇÃO DO ÓRGÃO RESPONSÁVEL</w:t>
            </w:r>
          </w:p>
        </w:tc>
      </w:tr>
      <w:tr w:rsidR="00420BD5" w14:paraId="2DD85F0B" w14:textId="77777777" w:rsidTr="00420BD5">
        <w:trPr>
          <w:trHeight w:val="113"/>
        </w:trPr>
        <w:tc>
          <w:tcPr>
            <w:tcW w:w="10632" w:type="dxa"/>
            <w:gridSpan w:val="2"/>
            <w:vAlign w:val="center"/>
          </w:tcPr>
          <w:p w14:paraId="3B4CEDCB" w14:textId="77777777" w:rsidR="00420BD5" w:rsidRDefault="00420BD5" w:rsidP="00C20E00">
            <w:pPr>
              <w:autoSpaceDE w:val="0"/>
              <w:spacing w:after="6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t"/>
              </w:rPr>
            </w:pPr>
          </w:p>
          <w:p w14:paraId="114B5CF1" w14:textId="77777777" w:rsidR="00420BD5" w:rsidRDefault="00420BD5" w:rsidP="00C20E00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pt"/>
              </w:rPr>
            </w:pPr>
          </w:p>
          <w:p w14:paraId="13393503" w14:textId="77777777" w:rsidR="00420BD5" w:rsidRDefault="00420BD5" w:rsidP="00C20E00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pt"/>
              </w:rPr>
            </w:pPr>
          </w:p>
          <w:p w14:paraId="14B3750E" w14:textId="77777777" w:rsidR="00420BD5" w:rsidRPr="002878AA" w:rsidRDefault="00420BD5" w:rsidP="00C20E00">
            <w:pPr>
              <w:autoSpaceDE w:val="0"/>
              <w:spacing w:after="6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t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"/>
              </w:rPr>
              <w:t xml:space="preserve">........../........../.............., </w:t>
            </w:r>
            <w:r w:rsidRPr="002878AA">
              <w:rPr>
                <w:rFonts w:ascii="Arial" w:hAnsi="Arial" w:cs="Arial"/>
                <w:bCs/>
                <w:sz w:val="18"/>
                <w:szCs w:val="18"/>
                <w:lang w:val="pt"/>
              </w:rPr>
              <w:t>..............................................</w:t>
            </w:r>
            <w:r>
              <w:rPr>
                <w:rFonts w:ascii="Arial" w:hAnsi="Arial" w:cs="Arial"/>
                <w:bCs/>
                <w:sz w:val="18"/>
                <w:szCs w:val="18"/>
                <w:lang w:val="pt"/>
              </w:rPr>
              <w:t>................</w:t>
            </w:r>
            <w:r w:rsidRPr="002878AA">
              <w:rPr>
                <w:rFonts w:ascii="Arial" w:hAnsi="Arial" w:cs="Arial"/>
                <w:bCs/>
                <w:sz w:val="18"/>
                <w:szCs w:val="18"/>
                <w:lang w:val="pt"/>
              </w:rPr>
              <w:t>.................................................</w:t>
            </w:r>
          </w:p>
          <w:p w14:paraId="439E6012" w14:textId="77777777" w:rsidR="00420BD5" w:rsidRPr="00510DC6" w:rsidRDefault="00420BD5" w:rsidP="00C20E00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  <w:lang w:val="pt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"/>
              </w:rPr>
              <w:t>Data de aprovação e Assinatura do(a) Chefe do órgão responsável pelo componente curricular</w:t>
            </w:r>
          </w:p>
        </w:tc>
      </w:tr>
    </w:tbl>
    <w:p w14:paraId="18D6E5DF" w14:textId="0D9271C2" w:rsidR="00420BD5" w:rsidRPr="00D433B1" w:rsidRDefault="00420BD5" w:rsidP="00D433B1">
      <w:pPr>
        <w:suppressAutoHyphens w:val="0"/>
        <w:spacing w:after="60" w:line="276" w:lineRule="auto"/>
        <w:rPr>
          <w:rFonts w:ascii="Arial" w:hAnsi="Arial" w:cs="Arial"/>
          <w:color w:val="000000" w:themeColor="text1"/>
        </w:rPr>
      </w:pPr>
    </w:p>
    <w:sectPr w:rsidR="00420BD5" w:rsidRPr="00D433B1">
      <w:headerReference w:type="default" r:id="rId9"/>
      <w:footerReference w:type="default" r:id="rId10"/>
      <w:pgSz w:w="11906" w:h="16838"/>
      <w:pgMar w:top="720" w:right="720" w:bottom="720" w:left="720" w:header="360" w:footer="489" w:gutter="0"/>
      <w:cols w:space="720"/>
      <w:formProt w:val="0"/>
      <w:docGrid w:linePitch="60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D9171" w14:textId="77777777" w:rsidR="00821125" w:rsidRDefault="00821125">
      <w:r>
        <w:separator/>
      </w:r>
    </w:p>
  </w:endnote>
  <w:endnote w:type="continuationSeparator" w:id="0">
    <w:p w14:paraId="49B4628B" w14:textId="77777777" w:rsidR="00821125" w:rsidRDefault="00821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137F1" w14:textId="77777777" w:rsidR="00821125" w:rsidRDefault="00821125">
    <w:pPr>
      <w:pStyle w:val="Rodap"/>
      <w:ind w:right="360"/>
      <w:jc w:val="center"/>
      <w:rPr>
        <w:bCs/>
        <w:sz w:val="16"/>
        <w:szCs w:val="16"/>
      </w:rPr>
    </w:pPr>
    <w:r>
      <w:rPr>
        <w:bCs/>
        <w:noProof/>
        <w:sz w:val="16"/>
        <w:szCs w:val="16"/>
        <w:lang w:eastAsia="pt-BR"/>
      </w:rPr>
      <mc:AlternateContent>
        <mc:Choice Requires="wps">
          <w:drawing>
            <wp:anchor distT="0" distB="0" distL="0" distR="0" simplePos="0" relativeHeight="18" behindDoc="1" locked="0" layoutInCell="1" allowOverlap="1" wp14:anchorId="1FDDD37A" wp14:editId="1C06C4BE">
              <wp:simplePos x="0" y="0"/>
              <wp:positionH relativeFrom="page">
                <wp:posOffset>6777355</wp:posOffset>
              </wp:positionH>
              <wp:positionV relativeFrom="paragraph">
                <wp:posOffset>635</wp:posOffset>
              </wp:positionV>
              <wp:extent cx="153670" cy="175895"/>
              <wp:effectExtent l="5080" t="635" r="4445" b="5715"/>
              <wp:wrapSquare wrapText="largest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00" cy="17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AB66332" w14:textId="519A3FED" w:rsidR="00821125" w:rsidRDefault="00821125">
                          <w:pPr>
                            <w:pStyle w:val="Rodap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DDD37A" id="Text Box 1" o:spid="_x0000_s1026" style="position:absolute;left:0;text-align:left;margin-left:533.65pt;margin-top:.05pt;width:12.1pt;height:13.85pt;z-index:-50331646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" filled="f" stroked="f">
              <v:textbox inset="0,0,0,0">
                <w:txbxContent>
                  <w:p w14:paraId="4AB66332" w14:textId="519A3FED" w:rsidR="00821125" w:rsidRDefault="00821125">
                    <w:pPr>
                      <w:pStyle w:val="Rodap"/>
                      <w:rPr>
                        <w:color w:val="000000"/>
                      </w:rPr>
                    </w:pPr>
                  </w:p>
                </w:txbxContent>
              </v:textbox>
              <w10:wrap type="square" side="largest"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7D684" w14:textId="77777777" w:rsidR="00821125" w:rsidRDefault="00821125">
      <w:r>
        <w:separator/>
      </w:r>
    </w:p>
  </w:footnote>
  <w:footnote w:type="continuationSeparator" w:id="0">
    <w:p w14:paraId="5FBEEE1C" w14:textId="77777777" w:rsidR="00821125" w:rsidRDefault="00821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16894" w14:textId="77777777" w:rsidR="00821125" w:rsidRDefault="00821125">
    <w:pPr>
      <w:spacing w:line="276" w:lineRule="auto"/>
      <w:ind w:left="1418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35CDE"/>
    <w:multiLevelType w:val="multilevel"/>
    <w:tmpl w:val="9794A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Arial" w:hAnsi="Arial" w:cs="Arial" w:hint="default"/>
        <w:b w:val="0"/>
        <w:bCs/>
      </w:rPr>
    </w:lvl>
    <w:lvl w:ilvl="2">
      <w:start w:val="1"/>
      <w:numFmt w:val="upperRoman"/>
      <w:lvlText w:val="%3."/>
      <w:lvlJc w:val="righ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16A868C3"/>
    <w:multiLevelType w:val="multilevel"/>
    <w:tmpl w:val="9794A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Arial" w:hAnsi="Arial" w:cs="Arial" w:hint="default"/>
        <w:b w:val="0"/>
        <w:bCs/>
      </w:rPr>
    </w:lvl>
    <w:lvl w:ilvl="2">
      <w:start w:val="1"/>
      <w:numFmt w:val="upperRoman"/>
      <w:lvlText w:val="%3."/>
      <w:lvlJc w:val="righ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20690494"/>
    <w:multiLevelType w:val="hybridMultilevel"/>
    <w:tmpl w:val="94B679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224E3"/>
    <w:multiLevelType w:val="hybridMultilevel"/>
    <w:tmpl w:val="9BDE3E94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4B5F58"/>
    <w:multiLevelType w:val="hybridMultilevel"/>
    <w:tmpl w:val="13529880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AA2C04"/>
    <w:multiLevelType w:val="hybridMultilevel"/>
    <w:tmpl w:val="957C1B8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F3A53CB"/>
    <w:multiLevelType w:val="hybridMultilevel"/>
    <w:tmpl w:val="9BDE3E94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1C430B2"/>
    <w:multiLevelType w:val="hybridMultilevel"/>
    <w:tmpl w:val="D58CE136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C23D3D"/>
    <w:multiLevelType w:val="hybridMultilevel"/>
    <w:tmpl w:val="3B162188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0EF3351"/>
    <w:multiLevelType w:val="multilevel"/>
    <w:tmpl w:val="2BFE3D5A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="Arial" w:hAnsi="Arial" w:cs="Arial" w:hint="default"/>
        <w:b w:val="0"/>
        <w:bCs/>
        <w:color w:val="00000A"/>
      </w:rPr>
    </w:lvl>
    <w:lvl w:ilvl="2">
      <w:start w:val="1"/>
      <w:numFmt w:val="upperRoman"/>
      <w:lvlText w:val="%3."/>
      <w:lvlJc w:val="right"/>
      <w:pPr>
        <w:ind w:left="2880" w:hanging="10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10" w15:restartNumberingAfterBreak="0">
    <w:nsid w:val="520D1346"/>
    <w:multiLevelType w:val="hybridMultilevel"/>
    <w:tmpl w:val="9BDE3E94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CE45A69"/>
    <w:multiLevelType w:val="hybridMultilevel"/>
    <w:tmpl w:val="8C449E6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F4E7783"/>
    <w:multiLevelType w:val="hybridMultilevel"/>
    <w:tmpl w:val="6D4EDF4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0710EA2"/>
    <w:multiLevelType w:val="multilevel"/>
    <w:tmpl w:val="E6A86CD0"/>
    <w:lvl w:ilvl="0">
      <w:start w:val="1"/>
      <w:numFmt w:val="upperRoman"/>
      <w:lvlText w:val="%1."/>
      <w:lvlJc w:val="right"/>
      <w:pPr>
        <w:ind w:left="748" w:hanging="180"/>
      </w:pPr>
    </w:lvl>
    <w:lvl w:ilvl="1">
      <w:start w:val="1"/>
      <w:numFmt w:val="lowerLetter"/>
      <w:lvlText w:val="%2."/>
      <w:lvlJc w:val="left"/>
      <w:pPr>
        <w:ind w:left="-4152" w:hanging="360"/>
      </w:pPr>
    </w:lvl>
    <w:lvl w:ilvl="2">
      <w:start w:val="1"/>
      <w:numFmt w:val="lowerRoman"/>
      <w:lvlText w:val="%3."/>
      <w:lvlJc w:val="right"/>
      <w:pPr>
        <w:ind w:left="-3432" w:hanging="180"/>
      </w:pPr>
    </w:lvl>
    <w:lvl w:ilvl="3">
      <w:start w:val="1"/>
      <w:numFmt w:val="decimal"/>
      <w:lvlText w:val="%4."/>
      <w:lvlJc w:val="left"/>
      <w:pPr>
        <w:ind w:left="-2712" w:hanging="360"/>
      </w:pPr>
    </w:lvl>
    <w:lvl w:ilvl="4">
      <w:start w:val="1"/>
      <w:numFmt w:val="lowerLetter"/>
      <w:lvlText w:val="%5."/>
      <w:lvlJc w:val="left"/>
      <w:pPr>
        <w:ind w:left="-1992" w:hanging="360"/>
      </w:pPr>
    </w:lvl>
    <w:lvl w:ilvl="5">
      <w:start w:val="1"/>
      <w:numFmt w:val="lowerRoman"/>
      <w:lvlText w:val="%6."/>
      <w:lvlJc w:val="right"/>
      <w:pPr>
        <w:ind w:left="-1272" w:hanging="180"/>
      </w:pPr>
    </w:lvl>
    <w:lvl w:ilvl="6">
      <w:start w:val="1"/>
      <w:numFmt w:val="decimal"/>
      <w:lvlText w:val="%7."/>
      <w:lvlJc w:val="left"/>
      <w:pPr>
        <w:ind w:left="-552" w:hanging="360"/>
      </w:pPr>
    </w:lvl>
    <w:lvl w:ilvl="7">
      <w:start w:val="1"/>
      <w:numFmt w:val="lowerLetter"/>
      <w:lvlText w:val="%8."/>
      <w:lvlJc w:val="left"/>
      <w:pPr>
        <w:ind w:left="168" w:hanging="360"/>
      </w:pPr>
    </w:lvl>
    <w:lvl w:ilvl="8">
      <w:start w:val="1"/>
      <w:numFmt w:val="lowerRoman"/>
      <w:lvlText w:val="%9."/>
      <w:lvlJc w:val="right"/>
      <w:pPr>
        <w:ind w:left="888" w:hanging="180"/>
      </w:pPr>
    </w:lvl>
  </w:abstractNum>
  <w:abstractNum w:abstractNumId="14" w15:restartNumberingAfterBreak="0">
    <w:nsid w:val="683A392F"/>
    <w:multiLevelType w:val="multilevel"/>
    <w:tmpl w:val="0862F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02D3815"/>
    <w:multiLevelType w:val="multilevel"/>
    <w:tmpl w:val="E6A86CD0"/>
    <w:lvl w:ilvl="0">
      <w:start w:val="1"/>
      <w:numFmt w:val="upperRoman"/>
      <w:lvlText w:val="%1."/>
      <w:lvlJc w:val="right"/>
      <w:pPr>
        <w:ind w:left="748" w:hanging="180"/>
      </w:pPr>
    </w:lvl>
    <w:lvl w:ilvl="1">
      <w:start w:val="1"/>
      <w:numFmt w:val="lowerLetter"/>
      <w:lvlText w:val="%2."/>
      <w:lvlJc w:val="left"/>
      <w:pPr>
        <w:ind w:left="-4152" w:hanging="360"/>
      </w:pPr>
    </w:lvl>
    <w:lvl w:ilvl="2">
      <w:start w:val="1"/>
      <w:numFmt w:val="lowerRoman"/>
      <w:lvlText w:val="%3."/>
      <w:lvlJc w:val="right"/>
      <w:pPr>
        <w:ind w:left="-3432" w:hanging="180"/>
      </w:pPr>
    </w:lvl>
    <w:lvl w:ilvl="3">
      <w:start w:val="1"/>
      <w:numFmt w:val="decimal"/>
      <w:lvlText w:val="%4."/>
      <w:lvlJc w:val="left"/>
      <w:pPr>
        <w:ind w:left="-2712" w:hanging="360"/>
      </w:pPr>
    </w:lvl>
    <w:lvl w:ilvl="4">
      <w:start w:val="1"/>
      <w:numFmt w:val="lowerLetter"/>
      <w:lvlText w:val="%5."/>
      <w:lvlJc w:val="left"/>
      <w:pPr>
        <w:ind w:left="-1992" w:hanging="360"/>
      </w:pPr>
    </w:lvl>
    <w:lvl w:ilvl="5">
      <w:start w:val="1"/>
      <w:numFmt w:val="lowerRoman"/>
      <w:lvlText w:val="%6."/>
      <w:lvlJc w:val="right"/>
      <w:pPr>
        <w:ind w:left="-1272" w:hanging="180"/>
      </w:pPr>
    </w:lvl>
    <w:lvl w:ilvl="6">
      <w:start w:val="1"/>
      <w:numFmt w:val="decimal"/>
      <w:lvlText w:val="%7."/>
      <w:lvlJc w:val="left"/>
      <w:pPr>
        <w:ind w:left="-552" w:hanging="360"/>
      </w:pPr>
    </w:lvl>
    <w:lvl w:ilvl="7">
      <w:start w:val="1"/>
      <w:numFmt w:val="lowerLetter"/>
      <w:lvlText w:val="%8."/>
      <w:lvlJc w:val="left"/>
      <w:pPr>
        <w:ind w:left="168" w:hanging="360"/>
      </w:pPr>
    </w:lvl>
    <w:lvl w:ilvl="8">
      <w:start w:val="1"/>
      <w:numFmt w:val="lowerRoman"/>
      <w:lvlText w:val="%9."/>
      <w:lvlJc w:val="right"/>
      <w:pPr>
        <w:ind w:left="888" w:hanging="180"/>
      </w:pPr>
    </w:lvl>
  </w:abstractNum>
  <w:abstractNum w:abstractNumId="16" w15:restartNumberingAfterBreak="0">
    <w:nsid w:val="71BA4A45"/>
    <w:multiLevelType w:val="multilevel"/>
    <w:tmpl w:val="F56008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6"/>
  </w:num>
  <w:num w:numId="2">
    <w:abstractNumId w:val="1"/>
  </w:num>
  <w:num w:numId="3">
    <w:abstractNumId w:val="15"/>
  </w:num>
  <w:num w:numId="4">
    <w:abstractNumId w:val="9"/>
  </w:num>
  <w:num w:numId="5">
    <w:abstractNumId w:val="2"/>
  </w:num>
  <w:num w:numId="6">
    <w:abstractNumId w:val="11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2"/>
  </w:num>
  <w:num w:numId="12">
    <w:abstractNumId w:val="4"/>
  </w:num>
  <w:num w:numId="13">
    <w:abstractNumId w:val="14"/>
  </w:num>
  <w:num w:numId="14">
    <w:abstractNumId w:val="13"/>
  </w:num>
  <w:num w:numId="15">
    <w:abstractNumId w:val="10"/>
  </w:num>
  <w:num w:numId="16">
    <w:abstractNumId w:val="3"/>
  </w:num>
  <w:num w:numId="17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381"/>
    <w:rsid w:val="000011EC"/>
    <w:rsid w:val="000016DA"/>
    <w:rsid w:val="00003A4D"/>
    <w:rsid w:val="00003E1D"/>
    <w:rsid w:val="000041C6"/>
    <w:rsid w:val="00004617"/>
    <w:rsid w:val="00004C12"/>
    <w:rsid w:val="0000544D"/>
    <w:rsid w:val="00011048"/>
    <w:rsid w:val="00011295"/>
    <w:rsid w:val="00012297"/>
    <w:rsid w:val="00013C98"/>
    <w:rsid w:val="000143E4"/>
    <w:rsid w:val="0001641F"/>
    <w:rsid w:val="0002227D"/>
    <w:rsid w:val="000229E1"/>
    <w:rsid w:val="0002311A"/>
    <w:rsid w:val="00023E2B"/>
    <w:rsid w:val="00025023"/>
    <w:rsid w:val="00025DAD"/>
    <w:rsid w:val="00026A0F"/>
    <w:rsid w:val="00031AAA"/>
    <w:rsid w:val="00032C8E"/>
    <w:rsid w:val="00032E3F"/>
    <w:rsid w:val="000348EB"/>
    <w:rsid w:val="00035E73"/>
    <w:rsid w:val="00036BE3"/>
    <w:rsid w:val="0004564E"/>
    <w:rsid w:val="0004681A"/>
    <w:rsid w:val="00052F7C"/>
    <w:rsid w:val="00053D99"/>
    <w:rsid w:val="00056807"/>
    <w:rsid w:val="000576C4"/>
    <w:rsid w:val="000604DF"/>
    <w:rsid w:val="000660C2"/>
    <w:rsid w:val="0006720D"/>
    <w:rsid w:val="000762FE"/>
    <w:rsid w:val="00076B7F"/>
    <w:rsid w:val="00080456"/>
    <w:rsid w:val="00080993"/>
    <w:rsid w:val="00080D1B"/>
    <w:rsid w:val="000813BB"/>
    <w:rsid w:val="000837F7"/>
    <w:rsid w:val="00084070"/>
    <w:rsid w:val="00084B7F"/>
    <w:rsid w:val="00086A81"/>
    <w:rsid w:val="0009175B"/>
    <w:rsid w:val="00092D51"/>
    <w:rsid w:val="00093153"/>
    <w:rsid w:val="00095BCE"/>
    <w:rsid w:val="000978F9"/>
    <w:rsid w:val="000A30A2"/>
    <w:rsid w:val="000A60C7"/>
    <w:rsid w:val="000B1CD1"/>
    <w:rsid w:val="000B481E"/>
    <w:rsid w:val="000B4E25"/>
    <w:rsid w:val="000B4F08"/>
    <w:rsid w:val="000B5540"/>
    <w:rsid w:val="000B55AF"/>
    <w:rsid w:val="000B56C1"/>
    <w:rsid w:val="000B6F53"/>
    <w:rsid w:val="000B7BF7"/>
    <w:rsid w:val="000C20C1"/>
    <w:rsid w:val="000C4038"/>
    <w:rsid w:val="000C5D7E"/>
    <w:rsid w:val="000C75CB"/>
    <w:rsid w:val="000D0E91"/>
    <w:rsid w:val="000D241A"/>
    <w:rsid w:val="000D3696"/>
    <w:rsid w:val="000D4E7D"/>
    <w:rsid w:val="000D5A4D"/>
    <w:rsid w:val="000D69AF"/>
    <w:rsid w:val="000D6E2B"/>
    <w:rsid w:val="000E0489"/>
    <w:rsid w:val="000E38CF"/>
    <w:rsid w:val="000E60AB"/>
    <w:rsid w:val="000F07D6"/>
    <w:rsid w:val="000F07F4"/>
    <w:rsid w:val="000F117E"/>
    <w:rsid w:val="000F155A"/>
    <w:rsid w:val="000F330A"/>
    <w:rsid w:val="000F5918"/>
    <w:rsid w:val="00100C4A"/>
    <w:rsid w:val="001014CE"/>
    <w:rsid w:val="00101FFD"/>
    <w:rsid w:val="001031E7"/>
    <w:rsid w:val="00104672"/>
    <w:rsid w:val="001049ED"/>
    <w:rsid w:val="00104C9C"/>
    <w:rsid w:val="00106ECE"/>
    <w:rsid w:val="00113803"/>
    <w:rsid w:val="00113876"/>
    <w:rsid w:val="0011503D"/>
    <w:rsid w:val="00115383"/>
    <w:rsid w:val="001163D2"/>
    <w:rsid w:val="00117412"/>
    <w:rsid w:val="001230E7"/>
    <w:rsid w:val="001251BC"/>
    <w:rsid w:val="00127E23"/>
    <w:rsid w:val="001303E8"/>
    <w:rsid w:val="0013063D"/>
    <w:rsid w:val="0013121C"/>
    <w:rsid w:val="00131F40"/>
    <w:rsid w:val="00137DA4"/>
    <w:rsid w:val="001474BD"/>
    <w:rsid w:val="0015093D"/>
    <w:rsid w:val="00151918"/>
    <w:rsid w:val="00153C99"/>
    <w:rsid w:val="00157283"/>
    <w:rsid w:val="00157AE0"/>
    <w:rsid w:val="00161777"/>
    <w:rsid w:val="0016254B"/>
    <w:rsid w:val="00163582"/>
    <w:rsid w:val="00163784"/>
    <w:rsid w:val="00164F68"/>
    <w:rsid w:val="00165DC7"/>
    <w:rsid w:val="001707EA"/>
    <w:rsid w:val="001708E9"/>
    <w:rsid w:val="001722BD"/>
    <w:rsid w:val="0017343A"/>
    <w:rsid w:val="00175455"/>
    <w:rsid w:val="00177323"/>
    <w:rsid w:val="0017747E"/>
    <w:rsid w:val="001775D1"/>
    <w:rsid w:val="00177F98"/>
    <w:rsid w:val="001819D2"/>
    <w:rsid w:val="00181A22"/>
    <w:rsid w:val="00181B53"/>
    <w:rsid w:val="0018372F"/>
    <w:rsid w:val="00183DEC"/>
    <w:rsid w:val="001855AC"/>
    <w:rsid w:val="001868AF"/>
    <w:rsid w:val="00186CA7"/>
    <w:rsid w:val="00187137"/>
    <w:rsid w:val="00187390"/>
    <w:rsid w:val="001875EC"/>
    <w:rsid w:val="00187CE0"/>
    <w:rsid w:val="00190182"/>
    <w:rsid w:val="0019098E"/>
    <w:rsid w:val="001965A8"/>
    <w:rsid w:val="00196C0C"/>
    <w:rsid w:val="001A0784"/>
    <w:rsid w:val="001A0F88"/>
    <w:rsid w:val="001A1228"/>
    <w:rsid w:val="001A25F0"/>
    <w:rsid w:val="001A2A82"/>
    <w:rsid w:val="001A327A"/>
    <w:rsid w:val="001A3CFE"/>
    <w:rsid w:val="001A6ED9"/>
    <w:rsid w:val="001B02C6"/>
    <w:rsid w:val="001B0B1D"/>
    <w:rsid w:val="001B143F"/>
    <w:rsid w:val="001B1909"/>
    <w:rsid w:val="001B1FC6"/>
    <w:rsid w:val="001B2602"/>
    <w:rsid w:val="001B292E"/>
    <w:rsid w:val="001B5C1E"/>
    <w:rsid w:val="001B60BF"/>
    <w:rsid w:val="001B6152"/>
    <w:rsid w:val="001B6792"/>
    <w:rsid w:val="001B725A"/>
    <w:rsid w:val="001B766F"/>
    <w:rsid w:val="001C08E1"/>
    <w:rsid w:val="001C24E1"/>
    <w:rsid w:val="001C2AF4"/>
    <w:rsid w:val="001C2B37"/>
    <w:rsid w:val="001D00A4"/>
    <w:rsid w:val="001D02BF"/>
    <w:rsid w:val="001D1547"/>
    <w:rsid w:val="001D5060"/>
    <w:rsid w:val="001D6844"/>
    <w:rsid w:val="001D69F3"/>
    <w:rsid w:val="001E0E1F"/>
    <w:rsid w:val="001E29DC"/>
    <w:rsid w:val="001E4E68"/>
    <w:rsid w:val="001E5695"/>
    <w:rsid w:val="001E5A39"/>
    <w:rsid w:val="001E7E34"/>
    <w:rsid w:val="001E7E84"/>
    <w:rsid w:val="001E7EA7"/>
    <w:rsid w:val="001F4A45"/>
    <w:rsid w:val="001F4D86"/>
    <w:rsid w:val="001F4F10"/>
    <w:rsid w:val="001F5A97"/>
    <w:rsid w:val="001F6852"/>
    <w:rsid w:val="001F721B"/>
    <w:rsid w:val="00200642"/>
    <w:rsid w:val="0020397B"/>
    <w:rsid w:val="0020739C"/>
    <w:rsid w:val="00207AFF"/>
    <w:rsid w:val="0021189B"/>
    <w:rsid w:val="00211C66"/>
    <w:rsid w:val="002135EA"/>
    <w:rsid w:val="00213DEB"/>
    <w:rsid w:val="0021535D"/>
    <w:rsid w:val="00215FB2"/>
    <w:rsid w:val="00216294"/>
    <w:rsid w:val="00217636"/>
    <w:rsid w:val="002208C8"/>
    <w:rsid w:val="00221F9E"/>
    <w:rsid w:val="00222593"/>
    <w:rsid w:val="002268DA"/>
    <w:rsid w:val="002304FA"/>
    <w:rsid w:val="00231A42"/>
    <w:rsid w:val="00233D4B"/>
    <w:rsid w:val="0023420C"/>
    <w:rsid w:val="002356DE"/>
    <w:rsid w:val="00236277"/>
    <w:rsid w:val="00236CD6"/>
    <w:rsid w:val="0023727A"/>
    <w:rsid w:val="00240120"/>
    <w:rsid w:val="002405E5"/>
    <w:rsid w:val="00241447"/>
    <w:rsid w:val="002431A0"/>
    <w:rsid w:val="0024419C"/>
    <w:rsid w:val="00244A82"/>
    <w:rsid w:val="00244E97"/>
    <w:rsid w:val="002467A6"/>
    <w:rsid w:val="00247844"/>
    <w:rsid w:val="00254474"/>
    <w:rsid w:val="002548A2"/>
    <w:rsid w:val="00254C73"/>
    <w:rsid w:val="0025755C"/>
    <w:rsid w:val="00257A75"/>
    <w:rsid w:val="002633FD"/>
    <w:rsid w:val="00264009"/>
    <w:rsid w:val="00264D6E"/>
    <w:rsid w:val="0026533A"/>
    <w:rsid w:val="00266D83"/>
    <w:rsid w:val="00267242"/>
    <w:rsid w:val="0027055E"/>
    <w:rsid w:val="00270781"/>
    <w:rsid w:val="00271879"/>
    <w:rsid w:val="00271B04"/>
    <w:rsid w:val="00277D86"/>
    <w:rsid w:val="00280FD9"/>
    <w:rsid w:val="00281165"/>
    <w:rsid w:val="0028219A"/>
    <w:rsid w:val="002822F5"/>
    <w:rsid w:val="0028358E"/>
    <w:rsid w:val="00283810"/>
    <w:rsid w:val="00283BF2"/>
    <w:rsid w:val="00287C4D"/>
    <w:rsid w:val="00290AB2"/>
    <w:rsid w:val="00291518"/>
    <w:rsid w:val="00291F5E"/>
    <w:rsid w:val="00292569"/>
    <w:rsid w:val="00292922"/>
    <w:rsid w:val="00293BB1"/>
    <w:rsid w:val="002A1154"/>
    <w:rsid w:val="002A7546"/>
    <w:rsid w:val="002B33B7"/>
    <w:rsid w:val="002B55CE"/>
    <w:rsid w:val="002C20EB"/>
    <w:rsid w:val="002C2E90"/>
    <w:rsid w:val="002C5CA4"/>
    <w:rsid w:val="002C5FED"/>
    <w:rsid w:val="002D463B"/>
    <w:rsid w:val="002E3132"/>
    <w:rsid w:val="002E48E9"/>
    <w:rsid w:val="002F171D"/>
    <w:rsid w:val="002F2278"/>
    <w:rsid w:val="002F3E78"/>
    <w:rsid w:val="002F4143"/>
    <w:rsid w:val="002F5449"/>
    <w:rsid w:val="0030330B"/>
    <w:rsid w:val="00303DA5"/>
    <w:rsid w:val="0030692A"/>
    <w:rsid w:val="00311BCC"/>
    <w:rsid w:val="00313846"/>
    <w:rsid w:val="00315823"/>
    <w:rsid w:val="00316598"/>
    <w:rsid w:val="003179C9"/>
    <w:rsid w:val="00317E71"/>
    <w:rsid w:val="00317F81"/>
    <w:rsid w:val="003222EF"/>
    <w:rsid w:val="00322C4D"/>
    <w:rsid w:val="00323A80"/>
    <w:rsid w:val="00326688"/>
    <w:rsid w:val="00326A99"/>
    <w:rsid w:val="00327A3C"/>
    <w:rsid w:val="00327B2A"/>
    <w:rsid w:val="00327F5E"/>
    <w:rsid w:val="00333A47"/>
    <w:rsid w:val="003354AD"/>
    <w:rsid w:val="0033747D"/>
    <w:rsid w:val="0033785B"/>
    <w:rsid w:val="00337A2A"/>
    <w:rsid w:val="00337BE7"/>
    <w:rsid w:val="00340B72"/>
    <w:rsid w:val="00343B64"/>
    <w:rsid w:val="003445DD"/>
    <w:rsid w:val="003476A7"/>
    <w:rsid w:val="00350F23"/>
    <w:rsid w:val="00351C89"/>
    <w:rsid w:val="00351EEC"/>
    <w:rsid w:val="003544E7"/>
    <w:rsid w:val="003547C5"/>
    <w:rsid w:val="00355EC4"/>
    <w:rsid w:val="00355F90"/>
    <w:rsid w:val="003567B3"/>
    <w:rsid w:val="00356A32"/>
    <w:rsid w:val="00356E38"/>
    <w:rsid w:val="00357920"/>
    <w:rsid w:val="00357B70"/>
    <w:rsid w:val="00357F22"/>
    <w:rsid w:val="003604E8"/>
    <w:rsid w:val="00361AFB"/>
    <w:rsid w:val="00362CFA"/>
    <w:rsid w:val="00364DC0"/>
    <w:rsid w:val="0036581B"/>
    <w:rsid w:val="00365989"/>
    <w:rsid w:val="00371C66"/>
    <w:rsid w:val="00373E7E"/>
    <w:rsid w:val="003777A1"/>
    <w:rsid w:val="00380323"/>
    <w:rsid w:val="00381522"/>
    <w:rsid w:val="003822DF"/>
    <w:rsid w:val="00382640"/>
    <w:rsid w:val="00382B94"/>
    <w:rsid w:val="00384357"/>
    <w:rsid w:val="0038472F"/>
    <w:rsid w:val="0038539A"/>
    <w:rsid w:val="00386BC9"/>
    <w:rsid w:val="003871E6"/>
    <w:rsid w:val="00390DA7"/>
    <w:rsid w:val="003948BC"/>
    <w:rsid w:val="003970C4"/>
    <w:rsid w:val="003A1B4B"/>
    <w:rsid w:val="003A2152"/>
    <w:rsid w:val="003A3536"/>
    <w:rsid w:val="003A356B"/>
    <w:rsid w:val="003A3C3F"/>
    <w:rsid w:val="003A4234"/>
    <w:rsid w:val="003A5278"/>
    <w:rsid w:val="003A6069"/>
    <w:rsid w:val="003A7D9F"/>
    <w:rsid w:val="003B22C9"/>
    <w:rsid w:val="003B262F"/>
    <w:rsid w:val="003B39AE"/>
    <w:rsid w:val="003B4D0F"/>
    <w:rsid w:val="003B611E"/>
    <w:rsid w:val="003C0015"/>
    <w:rsid w:val="003C0079"/>
    <w:rsid w:val="003C04F7"/>
    <w:rsid w:val="003C561E"/>
    <w:rsid w:val="003C7FC9"/>
    <w:rsid w:val="003D12BA"/>
    <w:rsid w:val="003D287E"/>
    <w:rsid w:val="003D37C1"/>
    <w:rsid w:val="003D58C6"/>
    <w:rsid w:val="003E0875"/>
    <w:rsid w:val="003E1373"/>
    <w:rsid w:val="003E4288"/>
    <w:rsid w:val="003E479E"/>
    <w:rsid w:val="003E59D5"/>
    <w:rsid w:val="003E5B5A"/>
    <w:rsid w:val="003E6423"/>
    <w:rsid w:val="003E7461"/>
    <w:rsid w:val="003F0158"/>
    <w:rsid w:val="003F0187"/>
    <w:rsid w:val="003F0C0C"/>
    <w:rsid w:val="003F15BC"/>
    <w:rsid w:val="003F1A76"/>
    <w:rsid w:val="003F3E6E"/>
    <w:rsid w:val="003F47B4"/>
    <w:rsid w:val="003F640C"/>
    <w:rsid w:val="0040073B"/>
    <w:rsid w:val="004009F3"/>
    <w:rsid w:val="00400C53"/>
    <w:rsid w:val="0040199E"/>
    <w:rsid w:val="00401F27"/>
    <w:rsid w:val="00402ACB"/>
    <w:rsid w:val="00402D18"/>
    <w:rsid w:val="00404EEB"/>
    <w:rsid w:val="00405998"/>
    <w:rsid w:val="00410CAE"/>
    <w:rsid w:val="0041216E"/>
    <w:rsid w:val="004128FF"/>
    <w:rsid w:val="00414D6B"/>
    <w:rsid w:val="0041671C"/>
    <w:rsid w:val="00417601"/>
    <w:rsid w:val="00417B25"/>
    <w:rsid w:val="00420A5B"/>
    <w:rsid w:val="00420B12"/>
    <w:rsid w:val="00420BD5"/>
    <w:rsid w:val="004242F5"/>
    <w:rsid w:val="00425B54"/>
    <w:rsid w:val="00425BB8"/>
    <w:rsid w:val="004348FE"/>
    <w:rsid w:val="0043662B"/>
    <w:rsid w:val="00437B34"/>
    <w:rsid w:val="00437C38"/>
    <w:rsid w:val="00441130"/>
    <w:rsid w:val="0044250B"/>
    <w:rsid w:val="004430EE"/>
    <w:rsid w:val="00445A9C"/>
    <w:rsid w:val="00447F6F"/>
    <w:rsid w:val="00454ACA"/>
    <w:rsid w:val="004553F9"/>
    <w:rsid w:val="00456CBF"/>
    <w:rsid w:val="00457455"/>
    <w:rsid w:val="00457BB8"/>
    <w:rsid w:val="00462683"/>
    <w:rsid w:val="00464A5C"/>
    <w:rsid w:val="00465FCB"/>
    <w:rsid w:val="004665ED"/>
    <w:rsid w:val="004666D8"/>
    <w:rsid w:val="00472232"/>
    <w:rsid w:val="0047408B"/>
    <w:rsid w:val="0047574F"/>
    <w:rsid w:val="00480823"/>
    <w:rsid w:val="00482CF4"/>
    <w:rsid w:val="004843F2"/>
    <w:rsid w:val="00485168"/>
    <w:rsid w:val="0048529B"/>
    <w:rsid w:val="00485919"/>
    <w:rsid w:val="004864C1"/>
    <w:rsid w:val="00486B46"/>
    <w:rsid w:val="00487477"/>
    <w:rsid w:val="00491D50"/>
    <w:rsid w:val="00492559"/>
    <w:rsid w:val="00494B88"/>
    <w:rsid w:val="004956F6"/>
    <w:rsid w:val="00495902"/>
    <w:rsid w:val="00495EFE"/>
    <w:rsid w:val="00496E1C"/>
    <w:rsid w:val="004A0785"/>
    <w:rsid w:val="004A135C"/>
    <w:rsid w:val="004A5827"/>
    <w:rsid w:val="004A6E7E"/>
    <w:rsid w:val="004B0533"/>
    <w:rsid w:val="004B2A71"/>
    <w:rsid w:val="004B2C48"/>
    <w:rsid w:val="004B2C7D"/>
    <w:rsid w:val="004B4CFE"/>
    <w:rsid w:val="004B4EF3"/>
    <w:rsid w:val="004B56A8"/>
    <w:rsid w:val="004B70C5"/>
    <w:rsid w:val="004B7330"/>
    <w:rsid w:val="004C012F"/>
    <w:rsid w:val="004C27D2"/>
    <w:rsid w:val="004C3E67"/>
    <w:rsid w:val="004C4496"/>
    <w:rsid w:val="004C460F"/>
    <w:rsid w:val="004C471B"/>
    <w:rsid w:val="004C57AC"/>
    <w:rsid w:val="004C5C11"/>
    <w:rsid w:val="004C7B49"/>
    <w:rsid w:val="004D07FB"/>
    <w:rsid w:val="004D0BAB"/>
    <w:rsid w:val="004D20E2"/>
    <w:rsid w:val="004D232B"/>
    <w:rsid w:val="004D2DBB"/>
    <w:rsid w:val="004D3016"/>
    <w:rsid w:val="004D3770"/>
    <w:rsid w:val="004D3B76"/>
    <w:rsid w:val="004D5C5B"/>
    <w:rsid w:val="004D6429"/>
    <w:rsid w:val="004E26F4"/>
    <w:rsid w:val="004E389B"/>
    <w:rsid w:val="004E4A81"/>
    <w:rsid w:val="004E5393"/>
    <w:rsid w:val="004F2E75"/>
    <w:rsid w:val="004F42C5"/>
    <w:rsid w:val="004F46AA"/>
    <w:rsid w:val="004F666B"/>
    <w:rsid w:val="004F66CB"/>
    <w:rsid w:val="004F6BB0"/>
    <w:rsid w:val="00500E87"/>
    <w:rsid w:val="0050222E"/>
    <w:rsid w:val="00503D44"/>
    <w:rsid w:val="00505775"/>
    <w:rsid w:val="005073DF"/>
    <w:rsid w:val="005103BF"/>
    <w:rsid w:val="0051139F"/>
    <w:rsid w:val="00512E5C"/>
    <w:rsid w:val="00514912"/>
    <w:rsid w:val="0051506C"/>
    <w:rsid w:val="0051540A"/>
    <w:rsid w:val="00515C2C"/>
    <w:rsid w:val="0051651D"/>
    <w:rsid w:val="005177B8"/>
    <w:rsid w:val="00517E65"/>
    <w:rsid w:val="0052010C"/>
    <w:rsid w:val="00521AE9"/>
    <w:rsid w:val="0052229A"/>
    <w:rsid w:val="005224DE"/>
    <w:rsid w:val="00530698"/>
    <w:rsid w:val="005344D9"/>
    <w:rsid w:val="0053733E"/>
    <w:rsid w:val="00541B40"/>
    <w:rsid w:val="00542489"/>
    <w:rsid w:val="005437BB"/>
    <w:rsid w:val="00543D5F"/>
    <w:rsid w:val="00543DE8"/>
    <w:rsid w:val="005449D1"/>
    <w:rsid w:val="00544A39"/>
    <w:rsid w:val="00544C72"/>
    <w:rsid w:val="005479B9"/>
    <w:rsid w:val="005504FA"/>
    <w:rsid w:val="00552FCC"/>
    <w:rsid w:val="005540AD"/>
    <w:rsid w:val="00554EEE"/>
    <w:rsid w:val="00565329"/>
    <w:rsid w:val="00565DB5"/>
    <w:rsid w:val="0057180F"/>
    <w:rsid w:val="00575284"/>
    <w:rsid w:val="00577F52"/>
    <w:rsid w:val="005801A6"/>
    <w:rsid w:val="005853E8"/>
    <w:rsid w:val="005919D3"/>
    <w:rsid w:val="00592B17"/>
    <w:rsid w:val="0059338B"/>
    <w:rsid w:val="005961DE"/>
    <w:rsid w:val="005966EA"/>
    <w:rsid w:val="005979A5"/>
    <w:rsid w:val="005A02B8"/>
    <w:rsid w:val="005A16A2"/>
    <w:rsid w:val="005A4C61"/>
    <w:rsid w:val="005A4F8A"/>
    <w:rsid w:val="005A529B"/>
    <w:rsid w:val="005A6BAE"/>
    <w:rsid w:val="005A6CB9"/>
    <w:rsid w:val="005B2224"/>
    <w:rsid w:val="005B2A04"/>
    <w:rsid w:val="005B3E58"/>
    <w:rsid w:val="005B638A"/>
    <w:rsid w:val="005B7106"/>
    <w:rsid w:val="005B7DD4"/>
    <w:rsid w:val="005D1835"/>
    <w:rsid w:val="005D1D87"/>
    <w:rsid w:val="005D21F3"/>
    <w:rsid w:val="005D60BE"/>
    <w:rsid w:val="005D6571"/>
    <w:rsid w:val="005D681E"/>
    <w:rsid w:val="005E2AB4"/>
    <w:rsid w:val="005E2AF5"/>
    <w:rsid w:val="005E4089"/>
    <w:rsid w:val="005E57DC"/>
    <w:rsid w:val="005E59F2"/>
    <w:rsid w:val="005F1DE6"/>
    <w:rsid w:val="005F2684"/>
    <w:rsid w:val="005F6697"/>
    <w:rsid w:val="005F6934"/>
    <w:rsid w:val="005F6A30"/>
    <w:rsid w:val="00600C27"/>
    <w:rsid w:val="006030EC"/>
    <w:rsid w:val="00604F32"/>
    <w:rsid w:val="0060583E"/>
    <w:rsid w:val="00605E9A"/>
    <w:rsid w:val="00606C6A"/>
    <w:rsid w:val="00606D74"/>
    <w:rsid w:val="006119AD"/>
    <w:rsid w:val="0061343B"/>
    <w:rsid w:val="00614059"/>
    <w:rsid w:val="006155FB"/>
    <w:rsid w:val="00615E69"/>
    <w:rsid w:val="006175D5"/>
    <w:rsid w:val="00623009"/>
    <w:rsid w:val="00623F38"/>
    <w:rsid w:val="0062450F"/>
    <w:rsid w:val="006247D3"/>
    <w:rsid w:val="00630CAE"/>
    <w:rsid w:val="00632B7D"/>
    <w:rsid w:val="0063490A"/>
    <w:rsid w:val="00636816"/>
    <w:rsid w:val="00642B6B"/>
    <w:rsid w:val="0064473B"/>
    <w:rsid w:val="00645A9B"/>
    <w:rsid w:val="00651B35"/>
    <w:rsid w:val="00651C92"/>
    <w:rsid w:val="0065264B"/>
    <w:rsid w:val="00652661"/>
    <w:rsid w:val="0065427E"/>
    <w:rsid w:val="00655754"/>
    <w:rsid w:val="006557FA"/>
    <w:rsid w:val="00656F68"/>
    <w:rsid w:val="0066063A"/>
    <w:rsid w:val="00662A0C"/>
    <w:rsid w:val="006647EF"/>
    <w:rsid w:val="00664BE9"/>
    <w:rsid w:val="0066720E"/>
    <w:rsid w:val="00673E05"/>
    <w:rsid w:val="0067435B"/>
    <w:rsid w:val="00674A28"/>
    <w:rsid w:val="00675B8A"/>
    <w:rsid w:val="00676E97"/>
    <w:rsid w:val="0067742B"/>
    <w:rsid w:val="006779ED"/>
    <w:rsid w:val="00677B0C"/>
    <w:rsid w:val="00681F9B"/>
    <w:rsid w:val="006848DD"/>
    <w:rsid w:val="00693215"/>
    <w:rsid w:val="00693747"/>
    <w:rsid w:val="00693B18"/>
    <w:rsid w:val="006960ED"/>
    <w:rsid w:val="006969CE"/>
    <w:rsid w:val="006975D0"/>
    <w:rsid w:val="0069768D"/>
    <w:rsid w:val="006A04E2"/>
    <w:rsid w:val="006A1970"/>
    <w:rsid w:val="006A22EB"/>
    <w:rsid w:val="006A2892"/>
    <w:rsid w:val="006A2E5E"/>
    <w:rsid w:val="006A3C9A"/>
    <w:rsid w:val="006A607C"/>
    <w:rsid w:val="006A758C"/>
    <w:rsid w:val="006A7F1C"/>
    <w:rsid w:val="006B0FA3"/>
    <w:rsid w:val="006B28A5"/>
    <w:rsid w:val="006B2CC1"/>
    <w:rsid w:val="006C0CB6"/>
    <w:rsid w:val="006C3895"/>
    <w:rsid w:val="006C581F"/>
    <w:rsid w:val="006C5D37"/>
    <w:rsid w:val="006D332C"/>
    <w:rsid w:val="006D4399"/>
    <w:rsid w:val="006D6C15"/>
    <w:rsid w:val="006E192E"/>
    <w:rsid w:val="006E1FDE"/>
    <w:rsid w:val="006E2BF1"/>
    <w:rsid w:val="006E4ACA"/>
    <w:rsid w:val="006F2BBB"/>
    <w:rsid w:val="00700E0A"/>
    <w:rsid w:val="00702FCE"/>
    <w:rsid w:val="00704269"/>
    <w:rsid w:val="0070673C"/>
    <w:rsid w:val="00706ECD"/>
    <w:rsid w:val="00707D04"/>
    <w:rsid w:val="007100B3"/>
    <w:rsid w:val="00716157"/>
    <w:rsid w:val="0071678D"/>
    <w:rsid w:val="00722C16"/>
    <w:rsid w:val="00724331"/>
    <w:rsid w:val="0072436A"/>
    <w:rsid w:val="00724B1E"/>
    <w:rsid w:val="00726E60"/>
    <w:rsid w:val="00726F27"/>
    <w:rsid w:val="007270E3"/>
    <w:rsid w:val="007272F4"/>
    <w:rsid w:val="00730188"/>
    <w:rsid w:val="0073095F"/>
    <w:rsid w:val="00731012"/>
    <w:rsid w:val="00731D60"/>
    <w:rsid w:val="007331E6"/>
    <w:rsid w:val="00735D82"/>
    <w:rsid w:val="00736BE4"/>
    <w:rsid w:val="00737C80"/>
    <w:rsid w:val="00741FA1"/>
    <w:rsid w:val="007423D9"/>
    <w:rsid w:val="007427D1"/>
    <w:rsid w:val="00743640"/>
    <w:rsid w:val="007446C8"/>
    <w:rsid w:val="007469A6"/>
    <w:rsid w:val="00747302"/>
    <w:rsid w:val="0075015B"/>
    <w:rsid w:val="00750D11"/>
    <w:rsid w:val="00751F20"/>
    <w:rsid w:val="00752F47"/>
    <w:rsid w:val="00753234"/>
    <w:rsid w:val="007552EE"/>
    <w:rsid w:val="00756B9A"/>
    <w:rsid w:val="007605E0"/>
    <w:rsid w:val="00762634"/>
    <w:rsid w:val="00764F22"/>
    <w:rsid w:val="007658D5"/>
    <w:rsid w:val="007703F5"/>
    <w:rsid w:val="00770404"/>
    <w:rsid w:val="007709AA"/>
    <w:rsid w:val="0077227C"/>
    <w:rsid w:val="00772836"/>
    <w:rsid w:val="007739D6"/>
    <w:rsid w:val="007755B6"/>
    <w:rsid w:val="00775885"/>
    <w:rsid w:val="00776ED7"/>
    <w:rsid w:val="007773D4"/>
    <w:rsid w:val="00780B2A"/>
    <w:rsid w:val="00781198"/>
    <w:rsid w:val="00784BD2"/>
    <w:rsid w:val="00790728"/>
    <w:rsid w:val="007908DA"/>
    <w:rsid w:val="00795247"/>
    <w:rsid w:val="00795352"/>
    <w:rsid w:val="0079548A"/>
    <w:rsid w:val="007972AC"/>
    <w:rsid w:val="0079738E"/>
    <w:rsid w:val="007A015A"/>
    <w:rsid w:val="007A69FA"/>
    <w:rsid w:val="007A6B41"/>
    <w:rsid w:val="007B0797"/>
    <w:rsid w:val="007B2207"/>
    <w:rsid w:val="007B254E"/>
    <w:rsid w:val="007B535A"/>
    <w:rsid w:val="007B55F8"/>
    <w:rsid w:val="007B5FDC"/>
    <w:rsid w:val="007B6015"/>
    <w:rsid w:val="007C12A7"/>
    <w:rsid w:val="007C298B"/>
    <w:rsid w:val="007C4BBB"/>
    <w:rsid w:val="007C5BC7"/>
    <w:rsid w:val="007C727B"/>
    <w:rsid w:val="007C74C2"/>
    <w:rsid w:val="007D344E"/>
    <w:rsid w:val="007D7899"/>
    <w:rsid w:val="007E453E"/>
    <w:rsid w:val="007E7022"/>
    <w:rsid w:val="007F0059"/>
    <w:rsid w:val="007F1AD4"/>
    <w:rsid w:val="007F3113"/>
    <w:rsid w:val="007F5491"/>
    <w:rsid w:val="007F61D3"/>
    <w:rsid w:val="0080086C"/>
    <w:rsid w:val="0080119C"/>
    <w:rsid w:val="00802C11"/>
    <w:rsid w:val="008036B2"/>
    <w:rsid w:val="0080680C"/>
    <w:rsid w:val="0080711F"/>
    <w:rsid w:val="00807550"/>
    <w:rsid w:val="0081236E"/>
    <w:rsid w:val="00812787"/>
    <w:rsid w:val="00812914"/>
    <w:rsid w:val="00813248"/>
    <w:rsid w:val="00815590"/>
    <w:rsid w:val="008171FF"/>
    <w:rsid w:val="0082010A"/>
    <w:rsid w:val="008209B1"/>
    <w:rsid w:val="00820EAA"/>
    <w:rsid w:val="00821125"/>
    <w:rsid w:val="008264BE"/>
    <w:rsid w:val="008272CB"/>
    <w:rsid w:val="008309CD"/>
    <w:rsid w:val="00833A40"/>
    <w:rsid w:val="00833D89"/>
    <w:rsid w:val="008344B2"/>
    <w:rsid w:val="00836E4D"/>
    <w:rsid w:val="008378E3"/>
    <w:rsid w:val="00845348"/>
    <w:rsid w:val="00846AEC"/>
    <w:rsid w:val="008475CD"/>
    <w:rsid w:val="00847A24"/>
    <w:rsid w:val="0085495F"/>
    <w:rsid w:val="00854B92"/>
    <w:rsid w:val="00860F85"/>
    <w:rsid w:val="00861212"/>
    <w:rsid w:val="0086443D"/>
    <w:rsid w:val="0086515A"/>
    <w:rsid w:val="00865658"/>
    <w:rsid w:val="00867D4A"/>
    <w:rsid w:val="00867D71"/>
    <w:rsid w:val="008701C9"/>
    <w:rsid w:val="00873FD2"/>
    <w:rsid w:val="00876E63"/>
    <w:rsid w:val="00880812"/>
    <w:rsid w:val="0088108B"/>
    <w:rsid w:val="00881E26"/>
    <w:rsid w:val="00882063"/>
    <w:rsid w:val="00882155"/>
    <w:rsid w:val="008832D8"/>
    <w:rsid w:val="0088343F"/>
    <w:rsid w:val="00886469"/>
    <w:rsid w:val="0089216C"/>
    <w:rsid w:val="008921DA"/>
    <w:rsid w:val="00894880"/>
    <w:rsid w:val="00897444"/>
    <w:rsid w:val="008A1DB5"/>
    <w:rsid w:val="008A3B10"/>
    <w:rsid w:val="008A674C"/>
    <w:rsid w:val="008B3BD4"/>
    <w:rsid w:val="008B4FAD"/>
    <w:rsid w:val="008B69C0"/>
    <w:rsid w:val="008C27B4"/>
    <w:rsid w:val="008C4873"/>
    <w:rsid w:val="008D02C9"/>
    <w:rsid w:val="008D1040"/>
    <w:rsid w:val="008D11FA"/>
    <w:rsid w:val="008D3973"/>
    <w:rsid w:val="008D3D3D"/>
    <w:rsid w:val="008D5105"/>
    <w:rsid w:val="008D58A8"/>
    <w:rsid w:val="008D5E94"/>
    <w:rsid w:val="008D7717"/>
    <w:rsid w:val="008E02D9"/>
    <w:rsid w:val="008E3AC9"/>
    <w:rsid w:val="008E4BCB"/>
    <w:rsid w:val="008E60F9"/>
    <w:rsid w:val="008E728D"/>
    <w:rsid w:val="008F005E"/>
    <w:rsid w:val="008F00DB"/>
    <w:rsid w:val="008F3FEB"/>
    <w:rsid w:val="008F7273"/>
    <w:rsid w:val="00900A18"/>
    <w:rsid w:val="00904DD3"/>
    <w:rsid w:val="00907A17"/>
    <w:rsid w:val="00910E49"/>
    <w:rsid w:val="00912E0B"/>
    <w:rsid w:val="00913253"/>
    <w:rsid w:val="00913955"/>
    <w:rsid w:val="00920167"/>
    <w:rsid w:val="00920A20"/>
    <w:rsid w:val="00921C5C"/>
    <w:rsid w:val="009223FA"/>
    <w:rsid w:val="00922982"/>
    <w:rsid w:val="00923740"/>
    <w:rsid w:val="00924995"/>
    <w:rsid w:val="00927AAB"/>
    <w:rsid w:val="009304BC"/>
    <w:rsid w:val="00930BE4"/>
    <w:rsid w:val="00932AD7"/>
    <w:rsid w:val="00933507"/>
    <w:rsid w:val="009343A4"/>
    <w:rsid w:val="0093541E"/>
    <w:rsid w:val="0093619C"/>
    <w:rsid w:val="00937185"/>
    <w:rsid w:val="00940AEE"/>
    <w:rsid w:val="0094154A"/>
    <w:rsid w:val="00941B4C"/>
    <w:rsid w:val="00941DF4"/>
    <w:rsid w:val="009446D9"/>
    <w:rsid w:val="00945A3C"/>
    <w:rsid w:val="009466D9"/>
    <w:rsid w:val="0094781B"/>
    <w:rsid w:val="00947F41"/>
    <w:rsid w:val="009534E9"/>
    <w:rsid w:val="0095396B"/>
    <w:rsid w:val="0095577E"/>
    <w:rsid w:val="00960314"/>
    <w:rsid w:val="00961F07"/>
    <w:rsid w:val="009657BE"/>
    <w:rsid w:val="00965AE7"/>
    <w:rsid w:val="00965CD9"/>
    <w:rsid w:val="009677C0"/>
    <w:rsid w:val="00967D3B"/>
    <w:rsid w:val="009731C4"/>
    <w:rsid w:val="00980117"/>
    <w:rsid w:val="0098046F"/>
    <w:rsid w:val="00980A2D"/>
    <w:rsid w:val="00982A76"/>
    <w:rsid w:val="00983712"/>
    <w:rsid w:val="00983E10"/>
    <w:rsid w:val="00984E8F"/>
    <w:rsid w:val="009922B1"/>
    <w:rsid w:val="00995398"/>
    <w:rsid w:val="009A41C6"/>
    <w:rsid w:val="009A7055"/>
    <w:rsid w:val="009B086D"/>
    <w:rsid w:val="009B1B4F"/>
    <w:rsid w:val="009B3739"/>
    <w:rsid w:val="009B3A99"/>
    <w:rsid w:val="009B3BB1"/>
    <w:rsid w:val="009B5BC0"/>
    <w:rsid w:val="009B69A4"/>
    <w:rsid w:val="009C3853"/>
    <w:rsid w:val="009C7AE6"/>
    <w:rsid w:val="009D0CB6"/>
    <w:rsid w:val="009D1112"/>
    <w:rsid w:val="009D2FF1"/>
    <w:rsid w:val="009E032D"/>
    <w:rsid w:val="009E3498"/>
    <w:rsid w:val="009E5A72"/>
    <w:rsid w:val="009F02B2"/>
    <w:rsid w:val="009F0648"/>
    <w:rsid w:val="009F1993"/>
    <w:rsid w:val="009F360B"/>
    <w:rsid w:val="009F4D27"/>
    <w:rsid w:val="009F4DEE"/>
    <w:rsid w:val="00A00C9A"/>
    <w:rsid w:val="00A04BF0"/>
    <w:rsid w:val="00A1118E"/>
    <w:rsid w:val="00A1492C"/>
    <w:rsid w:val="00A14BCD"/>
    <w:rsid w:val="00A15380"/>
    <w:rsid w:val="00A16A4D"/>
    <w:rsid w:val="00A178D6"/>
    <w:rsid w:val="00A21352"/>
    <w:rsid w:val="00A24085"/>
    <w:rsid w:val="00A25E15"/>
    <w:rsid w:val="00A268EA"/>
    <w:rsid w:val="00A3123A"/>
    <w:rsid w:val="00A330C9"/>
    <w:rsid w:val="00A35A9F"/>
    <w:rsid w:val="00A41983"/>
    <w:rsid w:val="00A43B73"/>
    <w:rsid w:val="00A446C9"/>
    <w:rsid w:val="00A46D07"/>
    <w:rsid w:val="00A47507"/>
    <w:rsid w:val="00A502FF"/>
    <w:rsid w:val="00A54221"/>
    <w:rsid w:val="00A55358"/>
    <w:rsid w:val="00A55B18"/>
    <w:rsid w:val="00A55D0D"/>
    <w:rsid w:val="00A55D77"/>
    <w:rsid w:val="00A55F19"/>
    <w:rsid w:val="00A563B7"/>
    <w:rsid w:val="00A56708"/>
    <w:rsid w:val="00A574C2"/>
    <w:rsid w:val="00A6098D"/>
    <w:rsid w:val="00A636CE"/>
    <w:rsid w:val="00A6373B"/>
    <w:rsid w:val="00A641B5"/>
    <w:rsid w:val="00A6466A"/>
    <w:rsid w:val="00A64C72"/>
    <w:rsid w:val="00A7216B"/>
    <w:rsid w:val="00A7313E"/>
    <w:rsid w:val="00A74E89"/>
    <w:rsid w:val="00A769E8"/>
    <w:rsid w:val="00A76D18"/>
    <w:rsid w:val="00A93B36"/>
    <w:rsid w:val="00A94A5E"/>
    <w:rsid w:val="00A96964"/>
    <w:rsid w:val="00A969FE"/>
    <w:rsid w:val="00AA01BD"/>
    <w:rsid w:val="00AA05AF"/>
    <w:rsid w:val="00AA0815"/>
    <w:rsid w:val="00AA09FC"/>
    <w:rsid w:val="00AA4002"/>
    <w:rsid w:val="00AA46BF"/>
    <w:rsid w:val="00AB414B"/>
    <w:rsid w:val="00AB4D1A"/>
    <w:rsid w:val="00AB58E8"/>
    <w:rsid w:val="00AB6074"/>
    <w:rsid w:val="00AB6C47"/>
    <w:rsid w:val="00AB7C74"/>
    <w:rsid w:val="00AC0FF3"/>
    <w:rsid w:val="00AC1D02"/>
    <w:rsid w:val="00AC3D85"/>
    <w:rsid w:val="00AC533E"/>
    <w:rsid w:val="00AC7AB6"/>
    <w:rsid w:val="00AD2381"/>
    <w:rsid w:val="00AD3597"/>
    <w:rsid w:val="00AD62A7"/>
    <w:rsid w:val="00AE14E0"/>
    <w:rsid w:val="00AE26C4"/>
    <w:rsid w:val="00AE3E61"/>
    <w:rsid w:val="00AE437E"/>
    <w:rsid w:val="00AE4F65"/>
    <w:rsid w:val="00AE6BE6"/>
    <w:rsid w:val="00AE78DE"/>
    <w:rsid w:val="00AF0EA3"/>
    <w:rsid w:val="00AF1690"/>
    <w:rsid w:val="00AF6330"/>
    <w:rsid w:val="00AF72C1"/>
    <w:rsid w:val="00B009DF"/>
    <w:rsid w:val="00B0140E"/>
    <w:rsid w:val="00B059A0"/>
    <w:rsid w:val="00B0646E"/>
    <w:rsid w:val="00B0759C"/>
    <w:rsid w:val="00B141B7"/>
    <w:rsid w:val="00B203B7"/>
    <w:rsid w:val="00B22C63"/>
    <w:rsid w:val="00B23AE3"/>
    <w:rsid w:val="00B23EFE"/>
    <w:rsid w:val="00B31809"/>
    <w:rsid w:val="00B32386"/>
    <w:rsid w:val="00B33A48"/>
    <w:rsid w:val="00B344E0"/>
    <w:rsid w:val="00B362C7"/>
    <w:rsid w:val="00B4119C"/>
    <w:rsid w:val="00B41534"/>
    <w:rsid w:val="00B421E9"/>
    <w:rsid w:val="00B4376D"/>
    <w:rsid w:val="00B44DD8"/>
    <w:rsid w:val="00B46AAF"/>
    <w:rsid w:val="00B46EFE"/>
    <w:rsid w:val="00B503F9"/>
    <w:rsid w:val="00B510E9"/>
    <w:rsid w:val="00B51CCA"/>
    <w:rsid w:val="00B5375F"/>
    <w:rsid w:val="00B53A12"/>
    <w:rsid w:val="00B540F6"/>
    <w:rsid w:val="00B56BE7"/>
    <w:rsid w:val="00B574A4"/>
    <w:rsid w:val="00B57DC5"/>
    <w:rsid w:val="00B60597"/>
    <w:rsid w:val="00B61DB7"/>
    <w:rsid w:val="00B649E7"/>
    <w:rsid w:val="00B669E1"/>
    <w:rsid w:val="00B6735B"/>
    <w:rsid w:val="00B67D3F"/>
    <w:rsid w:val="00B70363"/>
    <w:rsid w:val="00B70AAB"/>
    <w:rsid w:val="00B72621"/>
    <w:rsid w:val="00B72FBE"/>
    <w:rsid w:val="00B744B3"/>
    <w:rsid w:val="00B772AE"/>
    <w:rsid w:val="00B806A4"/>
    <w:rsid w:val="00B80963"/>
    <w:rsid w:val="00B81666"/>
    <w:rsid w:val="00B81BFB"/>
    <w:rsid w:val="00B84F11"/>
    <w:rsid w:val="00B8551E"/>
    <w:rsid w:val="00B863EF"/>
    <w:rsid w:val="00B870C1"/>
    <w:rsid w:val="00B92245"/>
    <w:rsid w:val="00B975BE"/>
    <w:rsid w:val="00B9775A"/>
    <w:rsid w:val="00BA67BE"/>
    <w:rsid w:val="00BA7E33"/>
    <w:rsid w:val="00BB2D6D"/>
    <w:rsid w:val="00BB388C"/>
    <w:rsid w:val="00BB4798"/>
    <w:rsid w:val="00BB63F8"/>
    <w:rsid w:val="00BB76BA"/>
    <w:rsid w:val="00BC0430"/>
    <w:rsid w:val="00BC111B"/>
    <w:rsid w:val="00BC14C7"/>
    <w:rsid w:val="00BC7915"/>
    <w:rsid w:val="00BD0CCF"/>
    <w:rsid w:val="00BD19D4"/>
    <w:rsid w:val="00BD1F3B"/>
    <w:rsid w:val="00BD558B"/>
    <w:rsid w:val="00BD5C84"/>
    <w:rsid w:val="00BE11C6"/>
    <w:rsid w:val="00BE26D3"/>
    <w:rsid w:val="00BE372F"/>
    <w:rsid w:val="00BE4A99"/>
    <w:rsid w:val="00BE4CA8"/>
    <w:rsid w:val="00BF02EE"/>
    <w:rsid w:val="00C00F20"/>
    <w:rsid w:val="00C01452"/>
    <w:rsid w:val="00C02D22"/>
    <w:rsid w:val="00C06472"/>
    <w:rsid w:val="00C101C4"/>
    <w:rsid w:val="00C112A6"/>
    <w:rsid w:val="00C11967"/>
    <w:rsid w:val="00C11D23"/>
    <w:rsid w:val="00C1335F"/>
    <w:rsid w:val="00C15697"/>
    <w:rsid w:val="00C1648E"/>
    <w:rsid w:val="00C20395"/>
    <w:rsid w:val="00C204F4"/>
    <w:rsid w:val="00C21757"/>
    <w:rsid w:val="00C22E8B"/>
    <w:rsid w:val="00C30553"/>
    <w:rsid w:val="00C31056"/>
    <w:rsid w:val="00C317E8"/>
    <w:rsid w:val="00C329DD"/>
    <w:rsid w:val="00C32D32"/>
    <w:rsid w:val="00C332D9"/>
    <w:rsid w:val="00C3403F"/>
    <w:rsid w:val="00C36683"/>
    <w:rsid w:val="00C36AA7"/>
    <w:rsid w:val="00C377CA"/>
    <w:rsid w:val="00C37EC8"/>
    <w:rsid w:val="00C40008"/>
    <w:rsid w:val="00C412DF"/>
    <w:rsid w:val="00C425E3"/>
    <w:rsid w:val="00C46A11"/>
    <w:rsid w:val="00C47343"/>
    <w:rsid w:val="00C47F3D"/>
    <w:rsid w:val="00C544F6"/>
    <w:rsid w:val="00C550D5"/>
    <w:rsid w:val="00C56BB8"/>
    <w:rsid w:val="00C56FC0"/>
    <w:rsid w:val="00C624E4"/>
    <w:rsid w:val="00C63BB0"/>
    <w:rsid w:val="00C646B4"/>
    <w:rsid w:val="00C64716"/>
    <w:rsid w:val="00C64890"/>
    <w:rsid w:val="00C64A74"/>
    <w:rsid w:val="00C66E3F"/>
    <w:rsid w:val="00C701A2"/>
    <w:rsid w:val="00C72B90"/>
    <w:rsid w:val="00C7472B"/>
    <w:rsid w:val="00C75EE3"/>
    <w:rsid w:val="00C764A1"/>
    <w:rsid w:val="00C7730B"/>
    <w:rsid w:val="00C80AC0"/>
    <w:rsid w:val="00C81CF7"/>
    <w:rsid w:val="00C840D2"/>
    <w:rsid w:val="00C85D22"/>
    <w:rsid w:val="00C90390"/>
    <w:rsid w:val="00C90D96"/>
    <w:rsid w:val="00C91C35"/>
    <w:rsid w:val="00C975C2"/>
    <w:rsid w:val="00CA00D7"/>
    <w:rsid w:val="00CA1EEB"/>
    <w:rsid w:val="00CA4345"/>
    <w:rsid w:val="00CB4472"/>
    <w:rsid w:val="00CB763A"/>
    <w:rsid w:val="00CC00C4"/>
    <w:rsid w:val="00CC131A"/>
    <w:rsid w:val="00CC1499"/>
    <w:rsid w:val="00CC50DC"/>
    <w:rsid w:val="00CC51C4"/>
    <w:rsid w:val="00CD0620"/>
    <w:rsid w:val="00CD4590"/>
    <w:rsid w:val="00CD4F3D"/>
    <w:rsid w:val="00CD781D"/>
    <w:rsid w:val="00CE14A7"/>
    <w:rsid w:val="00CE2356"/>
    <w:rsid w:val="00CE2535"/>
    <w:rsid w:val="00CE4301"/>
    <w:rsid w:val="00CE699A"/>
    <w:rsid w:val="00CE6D55"/>
    <w:rsid w:val="00CF036A"/>
    <w:rsid w:val="00CF0D42"/>
    <w:rsid w:val="00CF1807"/>
    <w:rsid w:val="00CF31A2"/>
    <w:rsid w:val="00CF3F28"/>
    <w:rsid w:val="00D03FB3"/>
    <w:rsid w:val="00D071BF"/>
    <w:rsid w:val="00D10F6A"/>
    <w:rsid w:val="00D11727"/>
    <w:rsid w:val="00D1514A"/>
    <w:rsid w:val="00D17A68"/>
    <w:rsid w:val="00D20881"/>
    <w:rsid w:val="00D23835"/>
    <w:rsid w:val="00D25F44"/>
    <w:rsid w:val="00D27028"/>
    <w:rsid w:val="00D3126D"/>
    <w:rsid w:val="00D37379"/>
    <w:rsid w:val="00D40484"/>
    <w:rsid w:val="00D40746"/>
    <w:rsid w:val="00D433B1"/>
    <w:rsid w:val="00D440ED"/>
    <w:rsid w:val="00D44BF0"/>
    <w:rsid w:val="00D45B4D"/>
    <w:rsid w:val="00D464A8"/>
    <w:rsid w:val="00D4659B"/>
    <w:rsid w:val="00D47FF0"/>
    <w:rsid w:val="00D52E47"/>
    <w:rsid w:val="00D54E98"/>
    <w:rsid w:val="00D551C2"/>
    <w:rsid w:val="00D573E0"/>
    <w:rsid w:val="00D614C8"/>
    <w:rsid w:val="00D62AF8"/>
    <w:rsid w:val="00D62D78"/>
    <w:rsid w:val="00D63436"/>
    <w:rsid w:val="00D65B0B"/>
    <w:rsid w:val="00D65B63"/>
    <w:rsid w:val="00D66737"/>
    <w:rsid w:val="00D66CC5"/>
    <w:rsid w:val="00D72188"/>
    <w:rsid w:val="00D72BDD"/>
    <w:rsid w:val="00D75547"/>
    <w:rsid w:val="00D77385"/>
    <w:rsid w:val="00D81A2B"/>
    <w:rsid w:val="00D823DA"/>
    <w:rsid w:val="00D839D0"/>
    <w:rsid w:val="00D840F4"/>
    <w:rsid w:val="00D8495B"/>
    <w:rsid w:val="00D870C9"/>
    <w:rsid w:val="00D92AB2"/>
    <w:rsid w:val="00D97C02"/>
    <w:rsid w:val="00D97EBB"/>
    <w:rsid w:val="00DA13F1"/>
    <w:rsid w:val="00DA18B3"/>
    <w:rsid w:val="00DA3F43"/>
    <w:rsid w:val="00DA4CE6"/>
    <w:rsid w:val="00DA64E5"/>
    <w:rsid w:val="00DA6A60"/>
    <w:rsid w:val="00DB0D5F"/>
    <w:rsid w:val="00DB196A"/>
    <w:rsid w:val="00DB52C2"/>
    <w:rsid w:val="00DC1B44"/>
    <w:rsid w:val="00DC43BF"/>
    <w:rsid w:val="00DC66D1"/>
    <w:rsid w:val="00DD1248"/>
    <w:rsid w:val="00DD16E7"/>
    <w:rsid w:val="00DD3566"/>
    <w:rsid w:val="00DD35C2"/>
    <w:rsid w:val="00DD3767"/>
    <w:rsid w:val="00DD3E87"/>
    <w:rsid w:val="00DD6A62"/>
    <w:rsid w:val="00DD79A6"/>
    <w:rsid w:val="00DE5231"/>
    <w:rsid w:val="00DE6F2D"/>
    <w:rsid w:val="00DF34BB"/>
    <w:rsid w:val="00DF3E37"/>
    <w:rsid w:val="00DF4293"/>
    <w:rsid w:val="00DF446B"/>
    <w:rsid w:val="00DF4E9E"/>
    <w:rsid w:val="00E00519"/>
    <w:rsid w:val="00E013B4"/>
    <w:rsid w:val="00E06A71"/>
    <w:rsid w:val="00E140DD"/>
    <w:rsid w:val="00E146AE"/>
    <w:rsid w:val="00E1554F"/>
    <w:rsid w:val="00E15DF5"/>
    <w:rsid w:val="00E16BDE"/>
    <w:rsid w:val="00E23554"/>
    <w:rsid w:val="00E23E52"/>
    <w:rsid w:val="00E31330"/>
    <w:rsid w:val="00E31979"/>
    <w:rsid w:val="00E33A10"/>
    <w:rsid w:val="00E35544"/>
    <w:rsid w:val="00E36F58"/>
    <w:rsid w:val="00E3710F"/>
    <w:rsid w:val="00E37679"/>
    <w:rsid w:val="00E37871"/>
    <w:rsid w:val="00E41973"/>
    <w:rsid w:val="00E41DCC"/>
    <w:rsid w:val="00E43ABA"/>
    <w:rsid w:val="00E43E90"/>
    <w:rsid w:val="00E46B01"/>
    <w:rsid w:val="00E5263C"/>
    <w:rsid w:val="00E55006"/>
    <w:rsid w:val="00E5672B"/>
    <w:rsid w:val="00E56796"/>
    <w:rsid w:val="00E568C0"/>
    <w:rsid w:val="00E56B3D"/>
    <w:rsid w:val="00E57341"/>
    <w:rsid w:val="00E60676"/>
    <w:rsid w:val="00E6405B"/>
    <w:rsid w:val="00E653A0"/>
    <w:rsid w:val="00E67E97"/>
    <w:rsid w:val="00E730ED"/>
    <w:rsid w:val="00E74958"/>
    <w:rsid w:val="00E74D09"/>
    <w:rsid w:val="00E759EA"/>
    <w:rsid w:val="00E76D0B"/>
    <w:rsid w:val="00E7748B"/>
    <w:rsid w:val="00E778B9"/>
    <w:rsid w:val="00E8027A"/>
    <w:rsid w:val="00E80939"/>
    <w:rsid w:val="00E82FE9"/>
    <w:rsid w:val="00E9008B"/>
    <w:rsid w:val="00E91961"/>
    <w:rsid w:val="00E9688A"/>
    <w:rsid w:val="00EA0E8F"/>
    <w:rsid w:val="00EA1549"/>
    <w:rsid w:val="00EA174E"/>
    <w:rsid w:val="00EA320F"/>
    <w:rsid w:val="00EA49AD"/>
    <w:rsid w:val="00EA4C8B"/>
    <w:rsid w:val="00EA4CBA"/>
    <w:rsid w:val="00EA515D"/>
    <w:rsid w:val="00EA5875"/>
    <w:rsid w:val="00EB016D"/>
    <w:rsid w:val="00EB0DF3"/>
    <w:rsid w:val="00EB3544"/>
    <w:rsid w:val="00EB44A3"/>
    <w:rsid w:val="00EB52B6"/>
    <w:rsid w:val="00EB6AC9"/>
    <w:rsid w:val="00EB7419"/>
    <w:rsid w:val="00EC3B5D"/>
    <w:rsid w:val="00EC5C8C"/>
    <w:rsid w:val="00EC601B"/>
    <w:rsid w:val="00EC71C6"/>
    <w:rsid w:val="00EC74EC"/>
    <w:rsid w:val="00ED0899"/>
    <w:rsid w:val="00ED0F0E"/>
    <w:rsid w:val="00ED1C81"/>
    <w:rsid w:val="00ED281E"/>
    <w:rsid w:val="00ED42E7"/>
    <w:rsid w:val="00ED67A1"/>
    <w:rsid w:val="00EE09E4"/>
    <w:rsid w:val="00EE23A3"/>
    <w:rsid w:val="00EE2AEE"/>
    <w:rsid w:val="00EE31AA"/>
    <w:rsid w:val="00EE342F"/>
    <w:rsid w:val="00EE4BFA"/>
    <w:rsid w:val="00EE7DCC"/>
    <w:rsid w:val="00EF55A3"/>
    <w:rsid w:val="00EF59ED"/>
    <w:rsid w:val="00EF632F"/>
    <w:rsid w:val="00EF75A1"/>
    <w:rsid w:val="00F01425"/>
    <w:rsid w:val="00F014E0"/>
    <w:rsid w:val="00F01EAF"/>
    <w:rsid w:val="00F02908"/>
    <w:rsid w:val="00F06D92"/>
    <w:rsid w:val="00F07436"/>
    <w:rsid w:val="00F07D1D"/>
    <w:rsid w:val="00F10A3E"/>
    <w:rsid w:val="00F10D51"/>
    <w:rsid w:val="00F113BB"/>
    <w:rsid w:val="00F13251"/>
    <w:rsid w:val="00F148C6"/>
    <w:rsid w:val="00F22215"/>
    <w:rsid w:val="00F22CBF"/>
    <w:rsid w:val="00F23800"/>
    <w:rsid w:val="00F2397B"/>
    <w:rsid w:val="00F24C0C"/>
    <w:rsid w:val="00F24D71"/>
    <w:rsid w:val="00F24DF9"/>
    <w:rsid w:val="00F27816"/>
    <w:rsid w:val="00F30A9D"/>
    <w:rsid w:val="00F37519"/>
    <w:rsid w:val="00F41443"/>
    <w:rsid w:val="00F429FD"/>
    <w:rsid w:val="00F43CC5"/>
    <w:rsid w:val="00F43DEA"/>
    <w:rsid w:val="00F476E4"/>
    <w:rsid w:val="00F5005C"/>
    <w:rsid w:val="00F5082F"/>
    <w:rsid w:val="00F50C21"/>
    <w:rsid w:val="00F53819"/>
    <w:rsid w:val="00F56C87"/>
    <w:rsid w:val="00F5702D"/>
    <w:rsid w:val="00F62C9E"/>
    <w:rsid w:val="00F651E0"/>
    <w:rsid w:val="00F65914"/>
    <w:rsid w:val="00F67456"/>
    <w:rsid w:val="00F704CB"/>
    <w:rsid w:val="00F70F8C"/>
    <w:rsid w:val="00F718DD"/>
    <w:rsid w:val="00F719A2"/>
    <w:rsid w:val="00F72F99"/>
    <w:rsid w:val="00F7494A"/>
    <w:rsid w:val="00F812AC"/>
    <w:rsid w:val="00F813C0"/>
    <w:rsid w:val="00F813CD"/>
    <w:rsid w:val="00F819D3"/>
    <w:rsid w:val="00F82F9A"/>
    <w:rsid w:val="00F845EC"/>
    <w:rsid w:val="00F84BAF"/>
    <w:rsid w:val="00F85117"/>
    <w:rsid w:val="00F85484"/>
    <w:rsid w:val="00F91038"/>
    <w:rsid w:val="00F93126"/>
    <w:rsid w:val="00F95ADA"/>
    <w:rsid w:val="00F9694D"/>
    <w:rsid w:val="00F978DB"/>
    <w:rsid w:val="00FA004B"/>
    <w:rsid w:val="00FA23FB"/>
    <w:rsid w:val="00FA30FE"/>
    <w:rsid w:val="00FA35CA"/>
    <w:rsid w:val="00FA37A5"/>
    <w:rsid w:val="00FA3F06"/>
    <w:rsid w:val="00FA5237"/>
    <w:rsid w:val="00FA63B4"/>
    <w:rsid w:val="00FB15A9"/>
    <w:rsid w:val="00FB2020"/>
    <w:rsid w:val="00FB257C"/>
    <w:rsid w:val="00FB44E1"/>
    <w:rsid w:val="00FB58B2"/>
    <w:rsid w:val="00FB5B64"/>
    <w:rsid w:val="00FB6C63"/>
    <w:rsid w:val="00FB6E7F"/>
    <w:rsid w:val="00FC0266"/>
    <w:rsid w:val="00FC0469"/>
    <w:rsid w:val="00FC4637"/>
    <w:rsid w:val="00FC4ABB"/>
    <w:rsid w:val="00FC6AFE"/>
    <w:rsid w:val="00FC7EDC"/>
    <w:rsid w:val="00FD1D1E"/>
    <w:rsid w:val="00FD2393"/>
    <w:rsid w:val="00FD67F0"/>
    <w:rsid w:val="00FD68D4"/>
    <w:rsid w:val="00FE004C"/>
    <w:rsid w:val="00FE3EEC"/>
    <w:rsid w:val="00FE421B"/>
    <w:rsid w:val="00FE6B20"/>
    <w:rsid w:val="00FE7A94"/>
    <w:rsid w:val="00FE7BBE"/>
    <w:rsid w:val="00FF32C6"/>
    <w:rsid w:val="00FF32CD"/>
    <w:rsid w:val="00FF394E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EAAE07B"/>
  <w15:docId w15:val="{B20E109E-FB19-486F-BD8F-D7335536E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961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140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5z0">
    <w:name w:val="WW8Num15z0"/>
    <w:qFormat/>
    <w:rPr>
      <w:lang w:val="pt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color w:val="000000"/>
      <w:lang w:val="pt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sz w:val="24"/>
    </w:rPr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40z0">
    <w:name w:val="WW8Num40z0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  <w:rPr>
      <w:rFonts w:ascii="Times New Roman" w:eastAsia="Times New Roman" w:hAnsi="Times New Roman" w:cs="Times New Roman"/>
    </w:rPr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  <w:rPr>
      <w:sz w:val="24"/>
    </w:rPr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b/>
      <w:bCs/>
      <w:sz w:val="20"/>
      <w:szCs w:val="20"/>
      <w:lang w:val="pt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St42z0">
    <w:name w:val="WW8NumSt42z0"/>
    <w:qFormat/>
    <w:rPr>
      <w:rFonts w:ascii="Times New Roman" w:eastAsia="Times New Roman" w:hAnsi="Times New Roman" w:cs="Times New Roman"/>
    </w:rPr>
  </w:style>
  <w:style w:type="character" w:customStyle="1" w:styleId="WW8NumSt47z0">
    <w:name w:val="WW8NumSt47z0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LigaodeInternet">
    <w:name w:val="Ligação de Internet"/>
    <w:qFormat/>
    <w:rPr>
      <w:color w:val="0000FF"/>
      <w:u w:val="single"/>
    </w:rPr>
  </w:style>
  <w:style w:type="character" w:customStyle="1" w:styleId="CharChar3">
    <w:name w:val="Char Char3"/>
    <w:qFormat/>
    <w:rPr>
      <w:rFonts w:ascii="Arial" w:hAnsi="Arial" w:cs="Arial"/>
      <w:b/>
      <w:bCs/>
      <w:sz w:val="24"/>
      <w:szCs w:val="24"/>
      <w:lang w:val="pt-BR" w:eastAsia="ar-SA" w:bidi="ar-SA"/>
    </w:rPr>
  </w:style>
  <w:style w:type="character" w:styleId="Nmerodepgina">
    <w:name w:val="page number"/>
    <w:basedOn w:val="Fontepargpadro1"/>
    <w:qFormat/>
  </w:style>
  <w:style w:type="character" w:customStyle="1" w:styleId="a">
    <w:name w:val="a"/>
    <w:basedOn w:val="Fontepargpadro1"/>
    <w:qFormat/>
  </w:style>
  <w:style w:type="character" w:customStyle="1" w:styleId="l7">
    <w:name w:val="l7"/>
    <w:basedOn w:val="Fontepargpadro1"/>
    <w:qFormat/>
  </w:style>
  <w:style w:type="character" w:customStyle="1" w:styleId="l6">
    <w:name w:val="l6"/>
    <w:basedOn w:val="Fontepargpadro1"/>
    <w:qFormat/>
  </w:style>
  <w:style w:type="character" w:customStyle="1" w:styleId="st">
    <w:name w:val="st"/>
    <w:basedOn w:val="Fontepargpadro1"/>
    <w:qFormat/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Internetlink">
    <w:name w:val="Internet link"/>
    <w:qFormat/>
    <w:rsid w:val="00216A5B"/>
    <w:rPr>
      <w:color w:val="0563C1"/>
      <w:u w:val="single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  <w:color w:val="00000A"/>
    </w:rPr>
  </w:style>
  <w:style w:type="character" w:customStyle="1" w:styleId="ListLabel3">
    <w:name w:val="ListLabel 3"/>
    <w:qFormat/>
    <w:rPr>
      <w:b/>
      <w:color w:val="00000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ascii="Calibri" w:hAnsi="Calibri"/>
      <w:b w:val="0"/>
      <w:sz w:val="20"/>
    </w:rPr>
  </w:style>
  <w:style w:type="character" w:customStyle="1" w:styleId="ListLabel6">
    <w:name w:val="ListLabel 6"/>
    <w:qFormat/>
    <w:rPr>
      <w:b/>
      <w:sz w:val="16"/>
      <w:szCs w:val="2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b/>
      <w:sz w:val="16"/>
      <w:szCs w:val="16"/>
    </w:rPr>
  </w:style>
  <w:style w:type="character" w:customStyle="1" w:styleId="ListLabel10">
    <w:name w:val="ListLabel 10"/>
    <w:qFormat/>
    <w:rPr>
      <w:b w:val="0"/>
      <w:sz w:val="18"/>
      <w:szCs w:val="18"/>
    </w:rPr>
  </w:style>
  <w:style w:type="character" w:customStyle="1" w:styleId="ListLabel11">
    <w:name w:val="ListLabel 11"/>
    <w:qFormat/>
    <w:rPr>
      <w:b w:val="0"/>
      <w:sz w:val="18"/>
    </w:rPr>
  </w:style>
  <w:style w:type="character" w:customStyle="1" w:styleId="ListLabel12">
    <w:name w:val="ListLabel 12"/>
    <w:qFormat/>
    <w:rPr>
      <w:b/>
      <w:sz w:val="16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rFonts w:ascii="Calibri" w:hAnsi="Calibri"/>
      <w:b/>
      <w:sz w:val="16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LinkdaInternet">
    <w:name w:val="Link da Internet"/>
    <w:rsid w:val="000726B5"/>
    <w:rPr>
      <w:color w:val="0000FF"/>
      <w:u w:val="single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  <w:color w:val="00000A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b w:val="0"/>
      <w:sz w:val="20"/>
    </w:rPr>
  </w:style>
  <w:style w:type="character" w:customStyle="1" w:styleId="ListLabel20">
    <w:name w:val="ListLabel 20"/>
    <w:qFormat/>
    <w:rPr>
      <w:b/>
      <w:sz w:val="16"/>
      <w:szCs w:val="20"/>
    </w:rPr>
  </w:style>
  <w:style w:type="character" w:customStyle="1" w:styleId="ListLabel21">
    <w:name w:val="ListLabel 21"/>
    <w:qFormat/>
    <w:rPr>
      <w:b/>
      <w:sz w:val="16"/>
      <w:szCs w:val="16"/>
    </w:rPr>
  </w:style>
  <w:style w:type="character" w:customStyle="1" w:styleId="ListLabel22">
    <w:name w:val="ListLabel 22"/>
    <w:qFormat/>
    <w:rPr>
      <w:b w:val="0"/>
      <w:sz w:val="18"/>
    </w:rPr>
  </w:style>
  <w:style w:type="character" w:customStyle="1" w:styleId="ListLabel23">
    <w:name w:val="ListLabel 23"/>
    <w:qFormat/>
    <w:rPr>
      <w:b/>
      <w:sz w:val="16"/>
    </w:rPr>
  </w:style>
  <w:style w:type="character" w:customStyle="1" w:styleId="ListLabel24">
    <w:name w:val="ListLabel 24"/>
    <w:qFormat/>
    <w:rPr>
      <w:b/>
      <w:sz w:val="16"/>
      <w:szCs w:val="20"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 w:val="0"/>
      <w:color w:val="auto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  <w:sz w:val="18"/>
    </w:rPr>
  </w:style>
  <w:style w:type="character" w:customStyle="1" w:styleId="ListLabel29">
    <w:name w:val="ListLabel 29"/>
    <w:qFormat/>
    <w:rPr>
      <w:b/>
      <w:sz w:val="16"/>
      <w:szCs w:val="16"/>
    </w:rPr>
  </w:style>
  <w:style w:type="character" w:customStyle="1" w:styleId="ListLabel30">
    <w:name w:val="ListLabel 30"/>
    <w:qFormat/>
    <w:rPr>
      <w:rFonts w:asciiTheme="minorHAnsi" w:hAnsiTheme="minorHAnsi"/>
    </w:rPr>
  </w:style>
  <w:style w:type="character" w:customStyle="1" w:styleId="ListLabel31">
    <w:name w:val="ListLabel 31"/>
    <w:qFormat/>
    <w:rPr>
      <w:rFonts w:asciiTheme="minorHAnsi" w:hAnsiTheme="minorHAnsi"/>
      <w:lang w:eastAsia="pt-BR"/>
    </w:rPr>
  </w:style>
  <w:style w:type="character" w:customStyle="1" w:styleId="ListLabel32">
    <w:name w:val="ListLabel 32"/>
    <w:qFormat/>
    <w:rPr>
      <w:rFonts w:asciiTheme="minorHAnsi" w:hAnsiTheme="minorHAnsi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1">
    <w:name w:val="Título1"/>
    <w:basedOn w:val="Normal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Default">
    <w:name w:val="Default"/>
    <w:qFormat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SimSun" w:cs="Mangal"/>
      <w:sz w:val="24"/>
      <w:szCs w:val="24"/>
      <w:lang w:eastAsia="hi-IN" w:bidi="hi-IN"/>
    </w:rPr>
  </w:style>
  <w:style w:type="paragraph" w:customStyle="1" w:styleId="Textodecomentrio1">
    <w:name w:val="Texto de comentário1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1"/>
    <w:qFormat/>
    <w:rPr>
      <w:b/>
      <w:bCs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etabela"/>
    <w:qFormat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qFormat/>
  </w:style>
  <w:style w:type="paragraph" w:styleId="NormalWeb">
    <w:name w:val="Normal (Web)"/>
    <w:basedOn w:val="Standard"/>
    <w:qFormat/>
    <w:rsid w:val="00AD46CC"/>
    <w:pPr>
      <w:widowControl/>
      <w:spacing w:before="28" w:after="100" w:line="100" w:lineRule="atLeast"/>
    </w:pPr>
    <w:rPr>
      <w:rFonts w:eastAsia="Times New Roman" w:cs="Times New Roman"/>
      <w:lang w:eastAsia="pt-BR" w:bidi="ar-SA"/>
    </w:rPr>
  </w:style>
  <w:style w:type="paragraph" w:customStyle="1" w:styleId="Contedodamoldura">
    <w:name w:val="Conteúdo da moldura"/>
    <w:basedOn w:val="Normal"/>
    <w:qFormat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customStyle="1" w:styleId="Contedodoquadro">
    <w:name w:val="Conteúdo do quadro"/>
    <w:basedOn w:val="Normal"/>
    <w:qFormat/>
  </w:style>
  <w:style w:type="numbering" w:customStyle="1" w:styleId="WW8Num3">
    <w:name w:val="WW8Num3"/>
    <w:qFormat/>
    <w:rsid w:val="00216A5B"/>
  </w:style>
  <w:style w:type="numbering" w:customStyle="1" w:styleId="WW8Num6">
    <w:name w:val="WW8Num6"/>
    <w:qFormat/>
    <w:rsid w:val="00A234B2"/>
  </w:style>
  <w:style w:type="table" w:styleId="Tabelacomgrade">
    <w:name w:val="Table Grid"/>
    <w:basedOn w:val="Tabelanormal"/>
    <w:uiPriority w:val="39"/>
    <w:rsid w:val="00F61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rsid w:val="00075902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Plain Table 2"/>
    <w:basedOn w:val="Tabelanormal"/>
    <w:uiPriority w:val="42"/>
    <w:rsid w:val="00075902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Hyperlink">
    <w:name w:val="Hyperlink"/>
    <w:basedOn w:val="Fontepargpadro"/>
    <w:unhideWhenUsed/>
    <w:rsid w:val="006960ED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960E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666D8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140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B7271-9250-4C4A-A076-841967B6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ROGRAD/UFBA Nº 008/2023</vt:lpstr>
    </vt:vector>
  </TitlesOfParts>
  <Company>Microsoft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OGRAD/UFBA Nº 008/2023</dc:title>
  <dc:subject/>
  <dc:creator>adilson.silva</dc:creator>
  <dc:description/>
  <cp:lastModifiedBy>Luan Kaique Andrade Bastos</cp:lastModifiedBy>
  <cp:revision>3</cp:revision>
  <cp:lastPrinted>2023-11-20T17:31:00Z</cp:lastPrinted>
  <dcterms:created xsi:type="dcterms:W3CDTF">2024-01-04T18:40:00Z</dcterms:created>
  <dcterms:modified xsi:type="dcterms:W3CDTF">2024-01-04T18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